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77E6F" w14:textId="422512F1" w:rsidR="009D5F15" w:rsidRDefault="009D5F15" w:rsidP="009D5F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rPr>
          <w:rFonts w:asciiTheme="minorHAnsi" w:hAnsiTheme="minorHAnsi" w:cstheme="minorHAnsi"/>
          <w:b/>
          <w:color w:val="002060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color w:val="002060"/>
          <w:sz w:val="32"/>
          <w:szCs w:val="32"/>
        </w:rPr>
        <w:t>Usecase</w:t>
      </w:r>
      <w:proofErr w:type="spellEnd"/>
    </w:p>
    <w:p w14:paraId="248F19C7" w14:textId="1B823003" w:rsidR="009D5F15" w:rsidRDefault="009D5F15" w:rsidP="009D5F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color w:val="auto"/>
          <w:lang w:eastAsia="en-ID"/>
        </w:rPr>
        <w:tab/>
      </w:r>
      <w:proofErr w:type="spellStart"/>
      <w:r w:rsidRPr="009D5F15">
        <w:rPr>
          <w:rFonts w:asciiTheme="minorHAnsi" w:hAnsiTheme="minorHAnsi" w:cstheme="minorHAnsi"/>
          <w:color w:val="auto"/>
          <w:lang w:eastAsia="en-ID"/>
        </w:rPr>
        <w:t>Powershell</w:t>
      </w:r>
      <w:proofErr w:type="spellEnd"/>
      <w:r w:rsidRPr="009D5F15">
        <w:rPr>
          <w:rFonts w:asciiTheme="minorHAnsi" w:hAnsiTheme="minorHAnsi" w:cstheme="minorHAnsi"/>
          <w:color w:val="auto"/>
          <w:lang w:eastAsia="en-ID"/>
        </w:rPr>
        <w:t xml:space="preserve"> Obfuscation</w:t>
      </w:r>
    </w:p>
    <w:p w14:paraId="4E129C3B" w14:textId="77777777" w:rsidR="009D5F15" w:rsidRDefault="009D5F15" w:rsidP="009D5F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3EB03981" w14:textId="6C78B0F0" w:rsidR="001D0F37" w:rsidRPr="009D5F15" w:rsidRDefault="009D5F15" w:rsidP="009D5F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rPr>
          <w:rFonts w:asciiTheme="minorHAnsi" w:hAnsiTheme="minorHAnsi" w:cstheme="minorHAnsi"/>
          <w:color w:val="002060"/>
        </w:rPr>
      </w:pPr>
      <w:r w:rsidRPr="009D5F15">
        <w:rPr>
          <w:rFonts w:asciiTheme="minorHAnsi" w:hAnsiTheme="minorHAnsi" w:cstheme="minorHAnsi"/>
          <w:b/>
          <w:color w:val="002060"/>
          <w:sz w:val="32"/>
          <w:szCs w:val="32"/>
        </w:rPr>
        <w:t>Background</w:t>
      </w:r>
    </w:p>
    <w:p w14:paraId="763DE2EB" w14:textId="77777777" w:rsidR="00030FE8" w:rsidRDefault="00030FE8" w:rsidP="00030FE8">
      <w:pPr>
        <w:tabs>
          <w:tab w:val="left" w:pos="8800"/>
        </w:tabs>
        <w:rPr>
          <w:rFonts w:asciiTheme="minorHAnsi" w:hAnsiTheme="minorHAnsi" w:cstheme="minorHAnsi"/>
          <w:b/>
          <w:bCs/>
          <w:color w:val="auto"/>
          <w:lang w:eastAsia="en-ID"/>
        </w:rPr>
      </w:pPr>
    </w:p>
    <w:p w14:paraId="18F1D948" w14:textId="551D5C1A" w:rsidR="00AF4703" w:rsidRDefault="00AF4703" w:rsidP="009D5F15">
      <w:pPr>
        <w:ind w:firstLine="720"/>
        <w:rPr>
          <w:rFonts w:asciiTheme="minorHAnsi" w:hAnsiTheme="minorHAnsi" w:cstheme="minorHAnsi"/>
          <w:color w:val="auto"/>
          <w:lang w:eastAsia="en-ID"/>
        </w:rPr>
      </w:pPr>
      <w:proofErr w:type="spellStart"/>
      <w:r>
        <w:rPr>
          <w:rFonts w:asciiTheme="minorHAnsi" w:hAnsiTheme="minorHAnsi" w:cstheme="minorHAnsi"/>
          <w:color w:val="auto"/>
          <w:lang w:eastAsia="en-ID"/>
        </w:rPr>
        <w:t>Usecase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ini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berkaitan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dengan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Teknik MITRE </w:t>
      </w:r>
      <w:proofErr w:type="spellStart"/>
      <w:proofErr w:type="gramStart"/>
      <w:r>
        <w:rPr>
          <w:rFonts w:asciiTheme="minorHAnsi" w:hAnsiTheme="minorHAnsi" w:cstheme="minorHAnsi"/>
          <w:color w:val="auto"/>
          <w:lang w:eastAsia="en-ID"/>
        </w:rPr>
        <w:t>berikut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:</w:t>
      </w:r>
      <w:proofErr w:type="gram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</w:p>
    <w:p w14:paraId="0BDFEA41" w14:textId="62632FC7" w:rsidR="007C2B5D" w:rsidRPr="00AF4703" w:rsidRDefault="00AF4703" w:rsidP="009D5F15">
      <w:pPr>
        <w:ind w:firstLine="720"/>
        <w:rPr>
          <w:rFonts w:asciiTheme="minorHAnsi" w:hAnsiTheme="minorHAnsi" w:cstheme="minorHAnsi"/>
          <w:b/>
          <w:bCs/>
          <w:color w:val="auto"/>
          <w:lang w:eastAsia="en-ID"/>
        </w:rPr>
      </w:pPr>
      <w:r w:rsidRPr="00AF4703">
        <w:rPr>
          <w:rFonts w:asciiTheme="minorHAnsi" w:hAnsiTheme="minorHAnsi" w:cstheme="minorHAnsi"/>
          <w:b/>
          <w:bCs/>
          <w:color w:val="auto"/>
          <w:lang w:eastAsia="en-ID"/>
        </w:rPr>
        <w:t>1027.010 Obfuscated Files or Information: Command Obfuscation</w:t>
      </w:r>
    </w:p>
    <w:p w14:paraId="45333A97" w14:textId="595B7F6E" w:rsidR="00AF4703" w:rsidRDefault="00AF4703" w:rsidP="007C2B5D">
      <w:pPr>
        <w:rPr>
          <w:rFonts w:asciiTheme="minorHAnsi" w:hAnsiTheme="minorHAnsi" w:cstheme="minorHAnsi"/>
          <w:color w:val="auto"/>
          <w:lang w:eastAsia="en-ID"/>
        </w:rPr>
      </w:pPr>
      <w:r>
        <w:rPr>
          <w:rFonts w:asciiTheme="minorHAnsi" w:hAnsiTheme="minorHAnsi" w:cstheme="minorHAnsi"/>
          <w:color w:val="auto"/>
          <w:lang w:eastAsia="en-ID"/>
        </w:rPr>
        <w:tab/>
      </w:r>
    </w:p>
    <w:p w14:paraId="1D8D4347" w14:textId="6EAEA93C" w:rsidR="00AF4703" w:rsidRPr="009A3234" w:rsidRDefault="00AF4703" w:rsidP="009D5F15">
      <w:pPr>
        <w:ind w:firstLine="720"/>
        <w:rPr>
          <w:rFonts w:cstheme="minorHAnsi"/>
          <w:b/>
          <w:bCs/>
        </w:rPr>
      </w:pPr>
      <w:r w:rsidRPr="009A3234">
        <w:rPr>
          <w:rFonts w:cstheme="minorHAnsi"/>
          <w:b/>
          <w:bCs/>
          <w:noProof/>
        </w:rPr>
        <w:drawing>
          <wp:inline distT="0" distB="0" distL="0" distR="0" wp14:anchorId="68CD5158" wp14:editId="27B681AD">
            <wp:extent cx="5731510" cy="1632585"/>
            <wp:effectExtent l="0" t="0" r="2540" b="5715"/>
            <wp:docPr id="1429279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792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C891" w14:textId="1826115A" w:rsidR="00AF4703" w:rsidRDefault="00AF4703" w:rsidP="00AF4703">
      <w:pPr>
        <w:ind w:firstLine="720"/>
        <w:rPr>
          <w:rFonts w:cstheme="minorHAnsi"/>
          <w:b/>
          <w:bCs/>
          <w:noProof/>
          <w:color w:val="000000" w:themeColor="text1"/>
          <w:shd w:val="clear" w:color="auto" w:fill="393B53"/>
        </w:rPr>
      </w:pPr>
    </w:p>
    <w:p w14:paraId="6AF28D08" w14:textId="77777777" w:rsidR="009D5F15" w:rsidRDefault="00AF4703" w:rsidP="009D5F15">
      <w:pPr>
        <w:ind w:left="720"/>
        <w:rPr>
          <w:rFonts w:asciiTheme="minorHAnsi" w:hAnsiTheme="minorHAnsi" w:cstheme="minorHAnsi"/>
          <w:color w:val="auto"/>
          <w:lang w:eastAsia="en-ID"/>
        </w:rPr>
      </w:pPr>
      <w:r>
        <w:rPr>
          <w:rFonts w:asciiTheme="minorHAnsi" w:hAnsiTheme="minorHAnsi" w:cstheme="minorHAnsi"/>
          <w:color w:val="auto"/>
          <w:lang w:eastAsia="en-ID"/>
        </w:rPr>
        <w:t xml:space="preserve">Ada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beberapa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teknik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yang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digunakan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untuk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mendeteksi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 w:rsidRPr="007C2B5D">
        <w:rPr>
          <w:rFonts w:asciiTheme="minorHAnsi" w:hAnsiTheme="minorHAnsi" w:cstheme="minorHAnsi"/>
          <w:color w:val="auto"/>
          <w:lang w:eastAsia="en-ID"/>
        </w:rPr>
        <w:t>Powershell</w:t>
      </w:r>
      <w:proofErr w:type="spellEnd"/>
      <w:r w:rsidRPr="007C2B5D">
        <w:rPr>
          <w:rFonts w:asciiTheme="minorHAnsi" w:hAnsiTheme="minorHAnsi" w:cstheme="minorHAnsi"/>
          <w:color w:val="auto"/>
          <w:lang w:eastAsia="en-ID"/>
        </w:rPr>
        <w:t xml:space="preserve"> Obfuscation</w:t>
      </w:r>
      <w:r>
        <w:rPr>
          <w:rFonts w:asciiTheme="minorHAnsi" w:hAnsiTheme="minorHAnsi" w:cstheme="minorHAnsi"/>
          <w:color w:val="auto"/>
          <w:lang w:eastAsia="en-ID"/>
        </w:rPr>
        <w:t xml:space="preserve">, </w:t>
      </w:r>
    </w:p>
    <w:p w14:paraId="19D6083D" w14:textId="5B446C10" w:rsidR="00AF4703" w:rsidRDefault="00AF4703" w:rsidP="009D5F15">
      <w:pPr>
        <w:ind w:left="720"/>
        <w:rPr>
          <w:rFonts w:asciiTheme="minorHAnsi" w:hAnsiTheme="minorHAnsi" w:cstheme="minorHAnsi"/>
          <w:color w:val="auto"/>
          <w:lang w:eastAsia="en-ID"/>
        </w:rPr>
      </w:pPr>
      <w:r>
        <w:rPr>
          <w:rFonts w:asciiTheme="minorHAnsi" w:hAnsiTheme="minorHAnsi" w:cstheme="minorHAnsi"/>
          <w:color w:val="auto"/>
          <w:lang w:eastAsia="en-ID"/>
        </w:rPr>
        <w:t xml:space="preserve">salah 1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nya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adalah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Reverse Command (existing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usecase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>).</w:t>
      </w:r>
    </w:p>
    <w:p w14:paraId="255019EE" w14:textId="77777777" w:rsidR="009D5F15" w:rsidRPr="009D5F15" w:rsidRDefault="009D5F15" w:rsidP="009D5F15">
      <w:pPr>
        <w:ind w:left="720"/>
        <w:rPr>
          <w:rFonts w:asciiTheme="minorHAnsi" w:hAnsiTheme="minorHAnsi" w:cstheme="minorHAnsi"/>
          <w:color w:val="auto"/>
          <w:lang w:eastAsia="en-ID"/>
        </w:rPr>
      </w:pPr>
    </w:p>
    <w:p w14:paraId="53AC6B62" w14:textId="77777777" w:rsidR="009D5F15" w:rsidRDefault="009D5F15" w:rsidP="00AF4703">
      <w:pPr>
        <w:ind w:firstLine="720"/>
        <w:rPr>
          <w:rFonts w:cstheme="minorHAnsi"/>
          <w:b/>
          <w:bCs/>
          <w:color w:val="000000" w:themeColor="text1"/>
          <w:highlight w:val="cyan"/>
          <w:shd w:val="clear" w:color="auto" w:fill="393B53"/>
        </w:rPr>
      </w:pPr>
    </w:p>
    <w:p w14:paraId="3E2901A8" w14:textId="245D0EEB" w:rsidR="00AF4703" w:rsidRPr="0043591E" w:rsidRDefault="00AF4703" w:rsidP="0043591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lang w:eastAsia="en-ID"/>
        </w:rPr>
      </w:pPr>
      <w:r w:rsidRPr="009D5F15">
        <w:rPr>
          <w:rFonts w:asciiTheme="minorHAnsi" w:hAnsiTheme="minorHAnsi" w:cstheme="minorHAnsi"/>
          <w:b/>
          <w:bCs/>
          <w:color w:val="auto"/>
          <w:lang w:eastAsia="en-ID"/>
        </w:rPr>
        <w:t>Potential PowerShell Obfuscation Via Reversed Commands</w:t>
      </w:r>
    </w:p>
    <w:p w14:paraId="46316FEF" w14:textId="77777777" w:rsidR="00AF4703" w:rsidRPr="00AF4703" w:rsidRDefault="00AF4703" w:rsidP="00AF4703">
      <w:pPr>
        <w:rPr>
          <w:rFonts w:asciiTheme="minorHAnsi" w:hAnsiTheme="minorHAnsi" w:cstheme="minorHAnsi"/>
          <w:color w:val="auto"/>
          <w:lang w:eastAsia="en-ID"/>
        </w:rPr>
      </w:pPr>
    </w:p>
    <w:p w14:paraId="59CACF8E" w14:textId="77777777" w:rsidR="00AF4703" w:rsidRDefault="00AF4703" w:rsidP="00AF4703">
      <w:pPr>
        <w:ind w:firstLine="720"/>
        <w:rPr>
          <w:rFonts w:cstheme="minorHAnsi"/>
          <w:b/>
          <w:bCs/>
          <w:color w:val="222222"/>
        </w:rPr>
      </w:pPr>
      <w:r w:rsidRPr="009A3234">
        <w:rPr>
          <w:rFonts w:cstheme="minorHAnsi"/>
          <w:b/>
          <w:bCs/>
          <w:noProof/>
          <w:color w:val="222222"/>
        </w:rPr>
        <w:drawing>
          <wp:inline distT="0" distB="0" distL="0" distR="0" wp14:anchorId="355E8C6B" wp14:editId="294F05C0">
            <wp:extent cx="5036820" cy="706680"/>
            <wp:effectExtent l="0" t="0" r="0" b="0"/>
            <wp:docPr id="195207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73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028" cy="7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EB4" w14:textId="77777777" w:rsidR="00AF4703" w:rsidRPr="009A3234" w:rsidRDefault="00AF4703" w:rsidP="00AF4703">
      <w:pPr>
        <w:rPr>
          <w:rFonts w:cstheme="minorHAnsi"/>
          <w:b/>
          <w:bCs/>
          <w:color w:val="222222"/>
        </w:rPr>
      </w:pPr>
    </w:p>
    <w:p w14:paraId="54896117" w14:textId="77777777" w:rsidR="00AF4703" w:rsidRPr="009A3234" w:rsidRDefault="00AF4703" w:rsidP="00AF4703">
      <w:pPr>
        <w:ind w:firstLine="720"/>
        <w:rPr>
          <w:rFonts w:cstheme="minorHAnsi"/>
          <w:b/>
          <w:bCs/>
          <w:color w:val="222222"/>
        </w:rPr>
      </w:pPr>
      <w:r w:rsidRPr="009A3234">
        <w:rPr>
          <w:rFonts w:cstheme="minorHAnsi"/>
          <w:b/>
          <w:bCs/>
          <w:noProof/>
          <w:color w:val="222222"/>
        </w:rPr>
        <w:drawing>
          <wp:inline distT="0" distB="0" distL="0" distR="0" wp14:anchorId="6479F86E" wp14:editId="74A44546">
            <wp:extent cx="5044440" cy="2829603"/>
            <wp:effectExtent l="0" t="0" r="3810" b="8890"/>
            <wp:docPr id="586383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83053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257" cy="28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FC3C" w14:textId="40A61D79" w:rsidR="00D203A3" w:rsidRPr="009D5F15" w:rsidRDefault="00D203A3" w:rsidP="009D5F1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lang w:eastAsia="en-ID"/>
        </w:rPr>
      </w:pPr>
      <w:r w:rsidRPr="009D5F15">
        <w:rPr>
          <w:rFonts w:asciiTheme="minorHAnsi" w:hAnsiTheme="minorHAnsi" w:cstheme="minorHAnsi"/>
          <w:b/>
          <w:bCs/>
          <w:color w:val="auto"/>
          <w:lang w:eastAsia="en-ID"/>
        </w:rPr>
        <w:lastRenderedPageBreak/>
        <w:t>Potential PowerShell Obfuscation Via WCHAR</w:t>
      </w:r>
    </w:p>
    <w:p w14:paraId="5D3308A4" w14:textId="77777777" w:rsidR="00D203A3" w:rsidRPr="00D203A3" w:rsidRDefault="00D203A3" w:rsidP="00D203A3">
      <w:pPr>
        <w:rPr>
          <w:rFonts w:asciiTheme="minorHAnsi" w:hAnsiTheme="minorHAnsi" w:cstheme="minorHAnsi"/>
          <w:b/>
          <w:bCs/>
          <w:color w:val="auto"/>
          <w:lang w:eastAsia="en-ID"/>
        </w:rPr>
      </w:pPr>
    </w:p>
    <w:p w14:paraId="2CFB5F71" w14:textId="77777777" w:rsidR="00D203A3" w:rsidRDefault="00D203A3" w:rsidP="00D203A3">
      <w:pPr>
        <w:ind w:firstLine="720"/>
        <w:rPr>
          <w:rFonts w:asciiTheme="minorHAnsi" w:hAnsiTheme="minorHAnsi" w:cstheme="minorHAnsi"/>
          <w:color w:val="auto"/>
          <w:lang w:eastAsia="en-ID"/>
        </w:rPr>
      </w:pPr>
      <w:r w:rsidRPr="00D203A3">
        <w:rPr>
          <w:rFonts w:asciiTheme="minorHAnsi" w:hAnsiTheme="minorHAnsi" w:cstheme="minorHAnsi"/>
          <w:color w:val="auto"/>
          <w:lang w:eastAsia="en-ID"/>
        </w:rPr>
        <w:t>Detects suspicious encoded character syntax often used for defense evasion.</w:t>
      </w:r>
    </w:p>
    <w:p w14:paraId="5AD95924" w14:textId="77777777" w:rsidR="00D203A3" w:rsidRDefault="00D203A3" w:rsidP="00D203A3">
      <w:pPr>
        <w:ind w:firstLine="720"/>
        <w:rPr>
          <w:rFonts w:asciiTheme="minorHAnsi" w:hAnsiTheme="minorHAnsi" w:cstheme="minorHAnsi"/>
          <w:color w:val="auto"/>
          <w:lang w:eastAsia="en-ID"/>
        </w:rPr>
      </w:pPr>
    </w:p>
    <w:p w14:paraId="77D4222C" w14:textId="3551A4D6" w:rsidR="00D203A3" w:rsidRDefault="00D203A3" w:rsidP="00D203A3">
      <w:pPr>
        <w:ind w:firstLine="720"/>
        <w:rPr>
          <w:rFonts w:asciiTheme="minorHAnsi" w:hAnsiTheme="minorHAnsi" w:cstheme="minorHAnsi"/>
          <w:color w:val="auto"/>
          <w:lang w:eastAsia="en-ID"/>
        </w:rPr>
      </w:pPr>
      <w:r w:rsidRPr="009A3234">
        <w:rPr>
          <w:rFonts w:cstheme="minorHAnsi"/>
          <w:b/>
          <w:bCs/>
          <w:noProof/>
          <w:color w:val="FFFFFF" w:themeColor="background1"/>
        </w:rPr>
        <w:drawing>
          <wp:inline distT="0" distB="0" distL="0" distR="0" wp14:anchorId="182D6416" wp14:editId="20655844">
            <wp:extent cx="3840480" cy="2340865"/>
            <wp:effectExtent l="0" t="0" r="7620" b="2540"/>
            <wp:docPr id="548231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11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281" cy="23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8F96" w14:textId="77777777" w:rsidR="00D203A3" w:rsidRDefault="00D203A3" w:rsidP="00D203A3">
      <w:pPr>
        <w:ind w:firstLine="720"/>
        <w:rPr>
          <w:rFonts w:asciiTheme="minorHAnsi" w:hAnsiTheme="minorHAnsi" w:cstheme="minorHAnsi"/>
          <w:color w:val="auto"/>
          <w:lang w:eastAsia="en-ID"/>
        </w:rPr>
      </w:pPr>
    </w:p>
    <w:p w14:paraId="4C4FC59B" w14:textId="0FB9E488" w:rsidR="00D203A3" w:rsidRDefault="00D203A3" w:rsidP="00E97215">
      <w:pPr>
        <w:rPr>
          <w:rFonts w:asciiTheme="minorHAnsi" w:hAnsiTheme="minorHAnsi" w:cstheme="minorHAnsi"/>
          <w:color w:val="auto"/>
          <w:lang w:eastAsia="en-ID"/>
        </w:rPr>
      </w:pPr>
      <w:r>
        <w:rPr>
          <w:rFonts w:asciiTheme="minorHAnsi" w:hAnsiTheme="minorHAnsi" w:cstheme="minorHAnsi"/>
          <w:color w:val="auto"/>
          <w:lang w:eastAsia="en-ID"/>
        </w:rPr>
        <w:tab/>
      </w:r>
      <w:r w:rsidRPr="009A3234">
        <w:rPr>
          <w:rFonts w:cstheme="minorHAnsi"/>
          <w:noProof/>
        </w:rPr>
        <w:drawing>
          <wp:inline distT="0" distB="0" distL="0" distR="0" wp14:anchorId="6980EFA0" wp14:editId="1275AC23">
            <wp:extent cx="3878579" cy="1362043"/>
            <wp:effectExtent l="0" t="0" r="8255" b="0"/>
            <wp:docPr id="588801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016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635" cy="13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3159" w14:textId="77777777" w:rsidR="00D203A3" w:rsidRDefault="00D203A3" w:rsidP="00E97215">
      <w:pPr>
        <w:rPr>
          <w:rFonts w:asciiTheme="minorHAnsi" w:hAnsiTheme="minorHAnsi" w:cstheme="minorHAnsi"/>
          <w:color w:val="auto"/>
          <w:lang w:eastAsia="en-ID"/>
        </w:rPr>
      </w:pPr>
    </w:p>
    <w:p w14:paraId="009ADE9C" w14:textId="77777777" w:rsidR="009D5F15" w:rsidRDefault="009D5F15" w:rsidP="00E97215">
      <w:pPr>
        <w:rPr>
          <w:rFonts w:asciiTheme="minorHAnsi" w:hAnsiTheme="minorHAnsi" w:cstheme="minorHAnsi"/>
          <w:color w:val="auto"/>
          <w:lang w:eastAsia="en-ID"/>
        </w:rPr>
      </w:pPr>
    </w:p>
    <w:p w14:paraId="350EA30C" w14:textId="015FDF7E" w:rsidR="00D203A3" w:rsidRPr="009D5F15" w:rsidRDefault="00D203A3" w:rsidP="009D5F1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color w:val="auto"/>
          <w:lang w:eastAsia="en-ID"/>
        </w:rPr>
      </w:pPr>
      <w:proofErr w:type="spellStart"/>
      <w:r w:rsidRPr="009D5F15">
        <w:rPr>
          <w:rFonts w:asciiTheme="minorHAnsi" w:hAnsiTheme="minorHAnsi" w:cstheme="minorHAnsi"/>
          <w:b/>
          <w:bCs/>
          <w:color w:val="auto"/>
          <w:lang w:eastAsia="en-ID"/>
        </w:rPr>
        <w:t>Powershell</w:t>
      </w:r>
      <w:proofErr w:type="spellEnd"/>
      <w:r w:rsidRPr="009D5F15">
        <w:rPr>
          <w:rFonts w:asciiTheme="minorHAnsi" w:hAnsiTheme="minorHAnsi" w:cstheme="minorHAnsi"/>
          <w:b/>
          <w:bCs/>
          <w:color w:val="auto"/>
          <w:lang w:eastAsia="en-ID"/>
        </w:rPr>
        <w:t xml:space="preserve"> Obfuscation and Escape Characters</w:t>
      </w:r>
    </w:p>
    <w:p w14:paraId="67E4C912" w14:textId="77777777" w:rsidR="00D203A3" w:rsidRDefault="00D203A3" w:rsidP="00D203A3">
      <w:pPr>
        <w:ind w:left="360"/>
        <w:rPr>
          <w:rFonts w:asciiTheme="minorHAnsi" w:hAnsiTheme="minorHAnsi" w:cstheme="minorHAnsi"/>
          <w:color w:val="auto"/>
          <w:lang w:eastAsia="en-ID"/>
        </w:rPr>
      </w:pPr>
    </w:p>
    <w:p w14:paraId="1F039EAA" w14:textId="11589024" w:rsidR="00D203A3" w:rsidRDefault="00D203A3" w:rsidP="0043591E">
      <w:pPr>
        <w:ind w:left="360" w:firstLine="360"/>
        <w:rPr>
          <w:rFonts w:asciiTheme="minorHAnsi" w:hAnsiTheme="minorHAnsi" w:cstheme="minorHAnsi"/>
          <w:color w:val="auto"/>
          <w:lang w:eastAsia="en-ID"/>
        </w:rPr>
      </w:pPr>
      <w:r w:rsidRPr="00D203A3">
        <w:rPr>
          <w:rFonts w:asciiTheme="minorHAnsi" w:hAnsiTheme="minorHAnsi" w:cstheme="minorHAnsi"/>
          <w:color w:val="auto"/>
          <w:lang w:eastAsia="en-ID"/>
        </w:rPr>
        <w:t xml:space="preserve">Looks for the execution of PowerShell with unusually high counts of characters like ^, +, $, and %. </w:t>
      </w:r>
    </w:p>
    <w:p w14:paraId="0D91D722" w14:textId="6C6CA505" w:rsidR="00D203A3" w:rsidRPr="00D203A3" w:rsidRDefault="00D203A3" w:rsidP="0043591E">
      <w:pPr>
        <w:ind w:left="360" w:firstLine="360"/>
        <w:rPr>
          <w:rFonts w:asciiTheme="minorHAnsi" w:hAnsiTheme="minorHAnsi" w:cstheme="minorHAnsi"/>
          <w:color w:val="auto"/>
          <w:lang w:eastAsia="en-ID"/>
        </w:rPr>
      </w:pPr>
      <w:r w:rsidRPr="00D203A3">
        <w:rPr>
          <w:rFonts w:asciiTheme="minorHAnsi" w:hAnsiTheme="minorHAnsi" w:cstheme="minorHAnsi"/>
          <w:color w:val="auto"/>
          <w:lang w:eastAsia="en-ID"/>
        </w:rPr>
        <w:t>Inspired by the 2022 Red Canary Threat Detection report.</w:t>
      </w:r>
    </w:p>
    <w:p w14:paraId="38BA052C" w14:textId="50A02C61" w:rsidR="00D203A3" w:rsidRPr="00D203A3" w:rsidRDefault="00D203A3" w:rsidP="00D203A3">
      <w:pPr>
        <w:rPr>
          <w:rFonts w:asciiTheme="minorHAnsi" w:hAnsiTheme="minorHAnsi" w:cstheme="minorHAnsi"/>
          <w:color w:val="auto"/>
          <w:lang w:eastAsia="en-ID"/>
        </w:rPr>
      </w:pPr>
    </w:p>
    <w:p w14:paraId="75908A3C" w14:textId="2AFE2AE9" w:rsidR="00D203A3" w:rsidRDefault="00D203A3" w:rsidP="0043591E">
      <w:pPr>
        <w:ind w:firstLine="720"/>
        <w:rPr>
          <w:rFonts w:asciiTheme="minorHAnsi" w:hAnsiTheme="minorHAnsi" w:cstheme="minorHAnsi"/>
          <w:color w:val="auto"/>
          <w:lang w:eastAsia="en-ID"/>
        </w:rPr>
      </w:pPr>
      <w:r w:rsidRPr="009A3234">
        <w:rPr>
          <w:rFonts w:cstheme="minorHAnsi"/>
          <w:b/>
          <w:bCs/>
          <w:noProof/>
        </w:rPr>
        <w:drawing>
          <wp:inline distT="0" distB="0" distL="0" distR="0" wp14:anchorId="4352C1DA" wp14:editId="0763100D">
            <wp:extent cx="3116564" cy="1333500"/>
            <wp:effectExtent l="0" t="0" r="8255" b="0"/>
            <wp:docPr id="566678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787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296" cy="13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3A3">
        <w:rPr>
          <w:rFonts w:asciiTheme="minorHAnsi" w:hAnsiTheme="minorHAnsi" w:cstheme="minorHAnsi"/>
          <w:color w:val="auto"/>
          <w:lang w:eastAsia="en-ID"/>
        </w:rPr>
        <w:t xml:space="preserve"> </w:t>
      </w:r>
      <w:r w:rsidRPr="009A3234">
        <w:rPr>
          <w:rFonts w:cstheme="minorHAnsi"/>
          <w:b/>
          <w:bCs/>
          <w:noProof/>
          <w:color w:val="FFFFFF" w:themeColor="background1"/>
        </w:rPr>
        <w:drawing>
          <wp:inline distT="0" distB="0" distL="0" distR="0" wp14:anchorId="1FA68997" wp14:editId="42DA4AE7">
            <wp:extent cx="2758440" cy="1321373"/>
            <wp:effectExtent l="0" t="0" r="3810" b="0"/>
            <wp:docPr id="680340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409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444" cy="13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E114" w14:textId="77777777" w:rsidR="00D203A3" w:rsidRDefault="00D203A3" w:rsidP="00D203A3">
      <w:pPr>
        <w:rPr>
          <w:rFonts w:asciiTheme="minorHAnsi" w:hAnsiTheme="minorHAnsi" w:cstheme="minorHAnsi"/>
          <w:color w:val="auto"/>
          <w:lang w:eastAsia="en-ID"/>
        </w:rPr>
      </w:pPr>
    </w:p>
    <w:p w14:paraId="7B8CFD3E" w14:textId="77777777" w:rsidR="0043591E" w:rsidRDefault="00D203A3" w:rsidP="0043591E">
      <w:pPr>
        <w:rPr>
          <w:rFonts w:asciiTheme="minorHAnsi" w:hAnsiTheme="minorHAnsi" w:cstheme="minorHAnsi"/>
          <w:color w:val="auto"/>
          <w:lang w:eastAsia="en-ID"/>
        </w:rPr>
      </w:pPr>
      <w:r>
        <w:rPr>
          <w:rFonts w:asciiTheme="minorHAnsi" w:hAnsiTheme="minorHAnsi" w:cstheme="minorHAnsi"/>
          <w:color w:val="auto"/>
          <w:lang w:eastAsia="en-ID"/>
        </w:rPr>
        <w:tab/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Usecase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akan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memonitor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jika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dalam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command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powershell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ditemukan</w:t>
      </w:r>
      <w:proofErr w:type="spellEnd"/>
      <w:r w:rsidR="0043591E">
        <w:rPr>
          <w:rFonts w:asciiTheme="minorHAnsi" w:hAnsiTheme="minorHAnsi" w:cstheme="minorHAnsi"/>
          <w:color w:val="auto"/>
          <w:lang w:eastAsia="en-ID"/>
        </w:rPr>
        <w:t>,</w:t>
      </w:r>
    </w:p>
    <w:p w14:paraId="2F0DA72A" w14:textId="74DA06CC" w:rsidR="00D203A3" w:rsidRDefault="00D203A3" w:rsidP="0043591E">
      <w:pPr>
        <w:ind w:firstLine="720"/>
        <w:rPr>
          <w:rFonts w:asciiTheme="minorHAnsi" w:hAnsiTheme="minorHAnsi" w:cstheme="minorHAnsi"/>
          <w:color w:val="auto"/>
          <w:lang w:eastAsia="en-ID"/>
        </w:rPr>
      </w:pPr>
      <w:proofErr w:type="spellStart"/>
      <w:r>
        <w:rPr>
          <w:rFonts w:asciiTheme="minorHAnsi" w:hAnsiTheme="minorHAnsi" w:cstheme="minorHAnsi"/>
          <w:color w:val="auto"/>
          <w:lang w:eastAsia="en-ID"/>
        </w:rPr>
        <w:t>se</w:t>
      </w:r>
      <w:r w:rsidR="0043591E">
        <w:rPr>
          <w:rFonts w:asciiTheme="minorHAnsi" w:hAnsiTheme="minorHAnsi" w:cstheme="minorHAnsi"/>
          <w:color w:val="auto"/>
          <w:lang w:eastAsia="en-ID"/>
        </w:rPr>
        <w:t>dikit</w:t>
      </w:r>
      <w:r>
        <w:rPr>
          <w:rFonts w:asciiTheme="minorHAnsi" w:hAnsiTheme="minorHAnsi" w:cstheme="minorHAnsi"/>
          <w:color w:val="auto"/>
          <w:lang w:eastAsia="en-ID"/>
        </w:rPr>
        <w:t>nya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5 </w:t>
      </w:r>
      <w:proofErr w:type="spellStart"/>
      <w:r>
        <w:rPr>
          <w:rFonts w:asciiTheme="minorHAnsi" w:hAnsiTheme="minorHAnsi" w:cstheme="minorHAnsi"/>
          <w:color w:val="auto"/>
          <w:lang w:eastAsia="en-ID"/>
        </w:rPr>
        <w:t>karakter</w:t>
      </w:r>
      <w:proofErr w:type="spellEnd"/>
      <w:r>
        <w:rPr>
          <w:rFonts w:asciiTheme="minorHAnsi" w:hAnsiTheme="minorHAnsi" w:cstheme="minorHAnsi"/>
          <w:color w:val="auto"/>
          <w:lang w:eastAsia="en-ID"/>
        </w:rPr>
        <w:t xml:space="preserve"> - </w:t>
      </w:r>
      <w:r w:rsidRPr="00D203A3">
        <w:rPr>
          <w:rFonts w:asciiTheme="minorHAnsi" w:hAnsiTheme="minorHAnsi" w:cstheme="minorHAnsi"/>
          <w:color w:val="auto"/>
          <w:lang w:eastAsia="en-ID"/>
        </w:rPr>
        <w:t>^, +, $, and %</w:t>
      </w:r>
    </w:p>
    <w:p w14:paraId="63D5F09C" w14:textId="77777777" w:rsidR="0043591E" w:rsidRDefault="0043591E" w:rsidP="00D203A3">
      <w:pPr>
        <w:ind w:firstLine="720"/>
        <w:rPr>
          <w:rFonts w:asciiTheme="minorHAnsi" w:hAnsiTheme="minorHAnsi" w:cstheme="minorHAnsi"/>
          <w:color w:val="auto"/>
          <w:lang w:eastAsia="en-ID"/>
        </w:rPr>
      </w:pPr>
    </w:p>
    <w:p w14:paraId="10C8B1F3" w14:textId="77777777" w:rsidR="00D203A3" w:rsidRDefault="00D203A3" w:rsidP="00D203A3">
      <w:pPr>
        <w:rPr>
          <w:rFonts w:asciiTheme="minorHAnsi" w:hAnsiTheme="minorHAnsi" w:cstheme="minorHAnsi"/>
          <w:color w:val="auto"/>
          <w:lang w:eastAsia="en-ID"/>
        </w:rPr>
      </w:pPr>
    </w:p>
    <w:p w14:paraId="2CE5A76B" w14:textId="702FBF5D" w:rsidR="00D203A3" w:rsidRDefault="009D5F15" w:rsidP="00D203A3">
      <w:pPr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lastRenderedPageBreak/>
        <w:t>Detection</w:t>
      </w:r>
    </w:p>
    <w:p w14:paraId="3CEDBCBF" w14:textId="599BCA00" w:rsidR="00E023F5" w:rsidRPr="0043591E" w:rsidRDefault="00E023F5" w:rsidP="00D203A3">
      <w:pPr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59F1130E" w14:textId="313DAA11" w:rsidR="00E023F5" w:rsidRDefault="00E023F5" w:rsidP="00852B4D">
      <w:pPr>
        <w:rPr>
          <w:rFonts w:asciiTheme="minorHAnsi" w:hAnsiTheme="minorHAnsi" w:cstheme="minorHAnsi"/>
          <w:b/>
          <w:bCs/>
          <w:color w:val="auto"/>
          <w:lang w:eastAsia="en-ID"/>
        </w:rPr>
      </w:pPr>
      <w:r>
        <w:rPr>
          <w:rFonts w:asciiTheme="minorHAnsi" w:hAnsiTheme="minorHAnsi" w:cstheme="minorHAnsi"/>
          <w:b/>
          <w:bCs/>
          <w:color w:val="auto"/>
          <w:lang w:eastAsia="en-ID"/>
        </w:rPr>
        <w:t>Process name Is:</w:t>
      </w:r>
    </w:p>
    <w:p w14:paraId="6EB3A0F0" w14:textId="56D42578" w:rsidR="00E023F5" w:rsidRDefault="00E023F5" w:rsidP="00852B4D">
      <w:pPr>
        <w:rPr>
          <w:rFonts w:asciiTheme="minorHAnsi" w:hAnsiTheme="minorHAnsi" w:cstheme="minorHAnsi"/>
          <w:color w:val="auto"/>
          <w:lang w:eastAsia="en-ID"/>
        </w:rPr>
      </w:pPr>
      <w:r w:rsidRPr="00E023F5">
        <w:rPr>
          <w:rFonts w:asciiTheme="minorHAnsi" w:hAnsiTheme="minorHAnsi" w:cstheme="minorHAnsi"/>
          <w:color w:val="auto"/>
          <w:lang w:eastAsia="en-ID"/>
        </w:rPr>
        <w:tab/>
      </w:r>
      <w:proofErr w:type="spellStart"/>
      <w:r w:rsidRPr="00E023F5">
        <w:rPr>
          <w:rFonts w:asciiTheme="minorHAnsi" w:hAnsiTheme="minorHAnsi" w:cstheme="minorHAnsi"/>
          <w:color w:val="auto"/>
          <w:lang w:eastAsia="en-ID"/>
        </w:rPr>
        <w:t>Powershell</w:t>
      </w:r>
      <w:proofErr w:type="spellEnd"/>
    </w:p>
    <w:p w14:paraId="722C86D6" w14:textId="77777777" w:rsidR="00E023F5" w:rsidRPr="00E023F5" w:rsidRDefault="00E023F5" w:rsidP="00852B4D">
      <w:pPr>
        <w:rPr>
          <w:rFonts w:asciiTheme="minorHAnsi" w:hAnsiTheme="minorHAnsi" w:cstheme="minorHAnsi"/>
          <w:color w:val="auto"/>
          <w:lang w:eastAsia="en-ID"/>
        </w:rPr>
      </w:pPr>
    </w:p>
    <w:p w14:paraId="0C819AAB" w14:textId="3D755956" w:rsidR="009D5F15" w:rsidRPr="00852B4D" w:rsidRDefault="009D5F15" w:rsidP="00852B4D">
      <w:pPr>
        <w:rPr>
          <w:rFonts w:asciiTheme="minorHAnsi" w:hAnsiTheme="minorHAnsi" w:cstheme="minorHAnsi"/>
          <w:b/>
          <w:bCs/>
          <w:color w:val="auto"/>
          <w:lang w:eastAsia="en-ID"/>
        </w:rPr>
      </w:pPr>
      <w:r w:rsidRPr="00852B4D">
        <w:rPr>
          <w:rFonts w:asciiTheme="minorHAnsi" w:hAnsiTheme="minorHAnsi" w:cstheme="minorHAnsi"/>
          <w:b/>
          <w:bCs/>
          <w:color w:val="auto"/>
          <w:lang w:eastAsia="en-ID"/>
        </w:rPr>
        <w:t xml:space="preserve">Command I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852B4D" w:rsidRPr="00852B4D" w14:paraId="6727FC42" w14:textId="77777777" w:rsidTr="00852B4D">
        <w:tc>
          <w:tcPr>
            <w:tcW w:w="3476" w:type="dxa"/>
          </w:tcPr>
          <w:p w14:paraId="2A7A4D65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Hctac</w:t>
            </w:r>
            <w:proofErr w:type="spellEnd"/>
          </w:p>
          <w:p w14:paraId="30F7D77C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kaerb</w:t>
            </w:r>
            <w:proofErr w:type="spellEnd"/>
          </w:p>
          <w:p w14:paraId="2F1287F0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dnammoc</w:t>
            </w:r>
            <w:proofErr w:type="spellEnd"/>
          </w:p>
          <w:p w14:paraId="74F5DE7F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ekovn</w:t>
            </w:r>
            <w:proofErr w:type="spellEnd"/>
            <w:r w:rsidRPr="00852B4D">
              <w:rPr>
                <w:rFonts w:cstheme="minorHAnsi"/>
                <w:color w:val="222222"/>
              </w:rPr>
              <w:t xml:space="preserve"> </w:t>
            </w:r>
          </w:p>
          <w:p w14:paraId="1765A5F3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ekovni</w:t>
            </w:r>
            <w:proofErr w:type="spellEnd"/>
          </w:p>
          <w:p w14:paraId="319C1FD7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eliFd</w:t>
            </w:r>
            <w:proofErr w:type="spellEnd"/>
          </w:p>
          <w:p w14:paraId="4D7E364C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rahc</w:t>
            </w:r>
            <w:proofErr w:type="spellEnd"/>
          </w:p>
          <w:p w14:paraId="7DF5EE7A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etirw</w:t>
            </w:r>
            <w:proofErr w:type="spellEnd"/>
          </w:p>
          <w:p w14:paraId="2F1F79CF" w14:textId="5ECABB99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auto"/>
                <w:lang w:eastAsia="en-ID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golon</w:t>
            </w:r>
            <w:proofErr w:type="spellEnd"/>
          </w:p>
        </w:tc>
        <w:tc>
          <w:tcPr>
            <w:tcW w:w="3477" w:type="dxa"/>
          </w:tcPr>
          <w:p w14:paraId="52931A6B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tninon</w:t>
            </w:r>
            <w:proofErr w:type="spellEnd"/>
          </w:p>
          <w:p w14:paraId="70695DB3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eddih</w:t>
            </w:r>
            <w:proofErr w:type="spellEnd"/>
          </w:p>
          <w:p w14:paraId="153C8C46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tpircS</w:t>
            </w:r>
            <w:proofErr w:type="spellEnd"/>
          </w:p>
          <w:p w14:paraId="4EDE10CD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ssecorp</w:t>
            </w:r>
            <w:proofErr w:type="spellEnd"/>
          </w:p>
          <w:p w14:paraId="38376B3B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llehsrewop</w:t>
            </w:r>
            <w:proofErr w:type="spellEnd"/>
          </w:p>
          <w:p w14:paraId="41197958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esnopser</w:t>
            </w:r>
            <w:proofErr w:type="spellEnd"/>
          </w:p>
          <w:p w14:paraId="095106AE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daolnwod</w:t>
            </w:r>
            <w:proofErr w:type="spellEnd"/>
          </w:p>
          <w:p w14:paraId="0479EF4C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tneilCbeW</w:t>
            </w:r>
            <w:proofErr w:type="spellEnd"/>
          </w:p>
          <w:p w14:paraId="6590BBAF" w14:textId="54DDDEEB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auto"/>
                <w:lang w:eastAsia="en-ID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tneilc</w:t>
            </w:r>
            <w:proofErr w:type="spellEnd"/>
          </w:p>
        </w:tc>
        <w:tc>
          <w:tcPr>
            <w:tcW w:w="3477" w:type="dxa"/>
          </w:tcPr>
          <w:p w14:paraId="370861F2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hcaerof</w:t>
            </w:r>
            <w:proofErr w:type="spellEnd"/>
          </w:p>
          <w:p w14:paraId="57A25642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ptth</w:t>
            </w:r>
            <w:proofErr w:type="spellEnd"/>
          </w:p>
          <w:p w14:paraId="09D3F78C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elifotevas</w:t>
            </w:r>
            <w:proofErr w:type="spellEnd"/>
          </w:p>
          <w:p w14:paraId="23CC79F9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r w:rsidRPr="00852B4D">
              <w:rPr>
                <w:rFonts w:cstheme="minorHAnsi"/>
                <w:color w:val="222222"/>
              </w:rPr>
              <w:t>46esab</w:t>
            </w:r>
          </w:p>
          <w:p w14:paraId="766FFD33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htaPpmeTteG</w:t>
            </w:r>
            <w:proofErr w:type="spellEnd"/>
          </w:p>
          <w:p w14:paraId="41519320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tcejbO</w:t>
            </w:r>
            <w:proofErr w:type="spellEnd"/>
          </w:p>
          <w:p w14:paraId="7186075E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22222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maerts</w:t>
            </w:r>
            <w:proofErr w:type="spellEnd"/>
          </w:p>
          <w:p w14:paraId="3DD58BB2" w14:textId="77777777" w:rsidR="00852B4D" w:rsidRPr="00852B4D" w:rsidRDefault="00852B4D" w:rsidP="00852B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auto"/>
                <w:lang w:eastAsia="en-ID"/>
              </w:rPr>
            </w:pPr>
            <w:proofErr w:type="spellStart"/>
            <w:r w:rsidRPr="00852B4D">
              <w:rPr>
                <w:rFonts w:cstheme="minorHAnsi"/>
                <w:color w:val="222222"/>
              </w:rPr>
              <w:t>retupmoc</w:t>
            </w:r>
            <w:proofErr w:type="spellEnd"/>
          </w:p>
          <w:p w14:paraId="7C7D1F55" w14:textId="77777777" w:rsidR="00852B4D" w:rsidRPr="00852B4D" w:rsidRDefault="00852B4D" w:rsidP="00852B4D">
            <w:pPr>
              <w:rPr>
                <w:rFonts w:cstheme="minorHAnsi"/>
                <w:b/>
                <w:bCs/>
                <w:color w:val="auto"/>
                <w:lang w:eastAsia="en-ID"/>
              </w:rPr>
            </w:pPr>
          </w:p>
        </w:tc>
      </w:tr>
    </w:tbl>
    <w:p w14:paraId="6DF2A69B" w14:textId="3E785C50" w:rsidR="00852B4D" w:rsidRPr="00852B4D" w:rsidRDefault="00852B4D" w:rsidP="00852B4D">
      <w:pPr>
        <w:rPr>
          <w:rFonts w:asciiTheme="minorHAnsi" w:hAnsiTheme="minorHAnsi" w:cstheme="minorHAnsi"/>
          <w:color w:val="222222"/>
        </w:rPr>
      </w:pPr>
    </w:p>
    <w:p w14:paraId="6317496B" w14:textId="77777777" w:rsidR="009D5F15" w:rsidRPr="00852B4D" w:rsidRDefault="009D5F15" w:rsidP="00852B4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auto"/>
          <w:lang w:eastAsia="en-ID"/>
        </w:rPr>
      </w:pPr>
      <w:r w:rsidRPr="00852B4D">
        <w:rPr>
          <w:rFonts w:asciiTheme="minorHAnsi" w:hAnsiTheme="minorHAnsi" w:cstheme="minorHAnsi"/>
          <w:color w:val="auto"/>
          <w:lang w:eastAsia="en-ID"/>
        </w:rPr>
        <w:t>char</w:t>
      </w:r>
      <w:proofErr w:type="gramStart"/>
      <w:r w:rsidRPr="00852B4D">
        <w:rPr>
          <w:rFonts w:asciiTheme="minorHAnsi" w:hAnsiTheme="minorHAnsi" w:cstheme="minorHAnsi"/>
          <w:color w:val="auto"/>
          <w:lang w:eastAsia="en-ID"/>
        </w:rPr>
        <w:t>\)\</w:t>
      </w:r>
      <w:proofErr w:type="gramEnd"/>
      <w:r w:rsidRPr="00852B4D">
        <w:rPr>
          <w:rFonts w:asciiTheme="minorHAnsi" w:hAnsiTheme="minorHAnsi" w:cstheme="minorHAnsi"/>
          <w:color w:val="auto"/>
          <w:lang w:eastAsia="en-ID"/>
        </w:rPr>
        <w:t>s+0x</w:t>
      </w:r>
    </w:p>
    <w:p w14:paraId="0F6869A9" w14:textId="77777777" w:rsidR="009D5F15" w:rsidRPr="00852B4D" w:rsidRDefault="009D5F15" w:rsidP="00852B4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auto"/>
          <w:lang w:eastAsia="en-ID"/>
        </w:rPr>
      </w:pPr>
      <w:r w:rsidRPr="00852B4D">
        <w:rPr>
          <w:rFonts w:asciiTheme="minorHAnsi" w:hAnsiTheme="minorHAnsi" w:cstheme="minorHAnsi"/>
          <w:color w:val="auto"/>
          <w:lang w:eastAsia="en-ID"/>
        </w:rPr>
        <w:t>char</w:t>
      </w:r>
      <w:proofErr w:type="gramStart"/>
      <w:r w:rsidRPr="00852B4D">
        <w:rPr>
          <w:rFonts w:asciiTheme="minorHAnsi" w:hAnsiTheme="minorHAnsi" w:cstheme="minorHAnsi"/>
          <w:color w:val="auto"/>
          <w:lang w:eastAsia="en-ID"/>
        </w:rPr>
        <w:t>\]\</w:t>
      </w:r>
      <w:proofErr w:type="gramEnd"/>
      <w:r w:rsidRPr="00852B4D">
        <w:rPr>
          <w:rFonts w:asciiTheme="minorHAnsi" w:hAnsiTheme="minorHAnsi" w:cstheme="minorHAnsi"/>
          <w:color w:val="auto"/>
          <w:lang w:eastAsia="en-ID"/>
        </w:rPr>
        <w:t>s+0x</w:t>
      </w:r>
      <w:r w:rsidRPr="00852B4D">
        <w:rPr>
          <w:rFonts w:asciiTheme="minorHAnsi" w:hAnsiTheme="minorHAnsi" w:cstheme="minorHAnsi"/>
          <w:color w:val="auto"/>
          <w:lang w:eastAsia="en-ID"/>
        </w:rPr>
        <w:tab/>
      </w:r>
    </w:p>
    <w:p w14:paraId="38442E06" w14:textId="77777777" w:rsidR="009D5F15" w:rsidRPr="00852B4D" w:rsidRDefault="009D5F15" w:rsidP="00852B4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auto"/>
          <w:lang w:eastAsia="en-ID"/>
        </w:rPr>
      </w:pPr>
      <w:r w:rsidRPr="00852B4D">
        <w:rPr>
          <w:rFonts w:asciiTheme="minorHAnsi" w:hAnsiTheme="minorHAnsi" w:cstheme="minorHAnsi"/>
          <w:color w:val="auto"/>
          <w:lang w:eastAsia="en-ID"/>
        </w:rPr>
        <w:t>'</w:t>
      </w:r>
      <w:proofErr w:type="gramStart"/>
      <w:r w:rsidRPr="00852B4D">
        <w:rPr>
          <w:rFonts w:asciiTheme="minorHAnsi" w:hAnsiTheme="minorHAnsi" w:cstheme="minorHAnsi"/>
          <w:color w:val="auto"/>
          <w:lang w:eastAsia="en-ID"/>
        </w:rPr>
        <w:t>^(</w:t>
      </w:r>
      <w:proofErr w:type="gramEnd"/>
      <w:r w:rsidRPr="00852B4D">
        <w:rPr>
          <w:rFonts w:asciiTheme="minorHAnsi" w:hAnsiTheme="minorHAnsi" w:cstheme="minorHAnsi"/>
          <w:color w:val="auto"/>
          <w:lang w:eastAsia="en-ID"/>
        </w:rPr>
        <w:t>[^^+$%]*[\^+$%]){5,}[^^+$%]*$'</w:t>
      </w:r>
    </w:p>
    <w:p w14:paraId="2AA66948" w14:textId="77777777" w:rsidR="009D5F15" w:rsidRPr="0043591E" w:rsidRDefault="009D5F15" w:rsidP="009D5F15">
      <w:pPr>
        <w:rPr>
          <w:rFonts w:asciiTheme="minorHAnsi" w:hAnsiTheme="minorHAnsi" w:cstheme="minorHAnsi"/>
          <w:color w:val="auto"/>
          <w:lang w:eastAsia="en-ID"/>
        </w:rPr>
      </w:pPr>
    </w:p>
    <w:p w14:paraId="4485DC4D" w14:textId="7730FDF1" w:rsidR="009D5F15" w:rsidRDefault="009D5F15" w:rsidP="00D203A3">
      <w:pPr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Procedure</w:t>
      </w:r>
    </w:p>
    <w:p w14:paraId="6CE80F6E" w14:textId="77777777" w:rsidR="00BB4353" w:rsidRDefault="00BB4353" w:rsidP="00D203A3">
      <w:pPr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</w:pPr>
    </w:p>
    <w:p w14:paraId="528BCDB8" w14:textId="77777777" w:rsidR="00C919E9" w:rsidRDefault="00BB4353" w:rsidP="00C919E9">
      <w:pPr>
        <w:pStyle w:val="ListParagraph"/>
        <w:numPr>
          <w:ilvl w:val="0"/>
          <w:numId w:val="42"/>
        </w:numPr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</w:pP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Periksa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aktivitas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parent process (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aplikasi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) yang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menjalankan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perintah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powershell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,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baik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sesudah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maupun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sebelum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alert </w:t>
      </w: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ke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trigger.</w:t>
      </w:r>
    </w:p>
    <w:p w14:paraId="43FB5EBD" w14:textId="27ED380B" w:rsidR="00BB4353" w:rsidRPr="00C919E9" w:rsidRDefault="00BB4353" w:rsidP="00C919E9">
      <w:pPr>
        <w:pStyle w:val="ListParagraph"/>
        <w:numPr>
          <w:ilvl w:val="0"/>
          <w:numId w:val="42"/>
        </w:numPr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</w:pPr>
      <w:proofErr w:type="spellStart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Jalankan</w:t>
      </w:r>
      <w:proofErr w:type="spellEnd"/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</w:t>
      </w:r>
      <w:r w:rsidR="00C919E9"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f</w:t>
      </w:r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ull </w:t>
      </w:r>
      <w:r w:rsidR="00C919E9"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s</w:t>
      </w:r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>can</w:t>
      </w:r>
      <w:r w:rsidR="00C919E9"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antivirus.</w:t>
      </w:r>
      <w:r w:rsidRPr="00C919E9">
        <w:rPr>
          <w:rFonts w:asciiTheme="minorHAnsi" w:eastAsiaTheme="minorHAnsi" w:hAnsiTheme="minorHAnsi" w:cstheme="minorHAnsi"/>
          <w:color w:val="222222"/>
          <w:kern w:val="2"/>
          <w14:ligatures w14:val="standardContextual"/>
        </w:rPr>
        <w:t xml:space="preserve"> </w:t>
      </w:r>
    </w:p>
    <w:p w14:paraId="59152D5A" w14:textId="77777777" w:rsidR="00852B4D" w:rsidRDefault="00852B4D" w:rsidP="00D203A3">
      <w:pPr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124310AF" w14:textId="5B38F615" w:rsidR="0043591E" w:rsidRDefault="0043591E" w:rsidP="00D203A3">
      <w:pPr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Reference</w:t>
      </w:r>
    </w:p>
    <w:p w14:paraId="0A50FC75" w14:textId="77777777" w:rsidR="0043591E" w:rsidRDefault="0043591E" w:rsidP="00D203A3">
      <w:pPr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59161F6A" w14:textId="40C016A6" w:rsidR="0043591E" w:rsidRDefault="0043591E" w:rsidP="00D203A3">
      <w:pPr>
        <w:rPr>
          <w:rStyle w:val="Hyperlink"/>
          <w:rFonts w:asciiTheme="minorHAnsi" w:hAnsiTheme="minorHAnsi" w:cstheme="minorHAnsi"/>
          <w:lang w:eastAsia="en-ID"/>
        </w:rPr>
      </w:pPr>
      <w:hyperlink r:id="rId15" w:history="1">
        <w:r w:rsidRPr="005720A2">
          <w:rPr>
            <w:rStyle w:val="Hyperlink"/>
            <w:rFonts w:asciiTheme="minorHAnsi" w:hAnsiTheme="minorHAnsi" w:cstheme="minorHAnsi"/>
            <w:lang w:eastAsia="en-ID"/>
          </w:rPr>
          <w:t>https://www.blackhat.com/docs/us-17/thursday/us-17-Bohannon-Revoke-Obfuscation-PowerShell-Obfuscation-Detection-And%20Evasion-Using-Science-wp.pdf</w:t>
        </w:r>
      </w:hyperlink>
    </w:p>
    <w:p w14:paraId="5FBA439E" w14:textId="77777777" w:rsidR="0043591E" w:rsidRDefault="0043591E" w:rsidP="00D203A3">
      <w:pPr>
        <w:rPr>
          <w:rStyle w:val="Hyperlink"/>
          <w:rFonts w:asciiTheme="minorHAnsi" w:hAnsiTheme="minorHAnsi" w:cstheme="minorHAnsi"/>
          <w:lang w:eastAsia="en-ID"/>
        </w:rPr>
      </w:pPr>
    </w:p>
    <w:p w14:paraId="03E0B7D3" w14:textId="2E6B8258" w:rsidR="0043591E" w:rsidRDefault="0043591E" w:rsidP="0043591E">
      <w:pPr>
        <w:rPr>
          <w:rFonts w:asciiTheme="minorHAnsi" w:hAnsiTheme="minorHAnsi" w:cstheme="minorHAnsi"/>
          <w:color w:val="auto"/>
          <w:lang w:eastAsia="en-ID"/>
        </w:rPr>
      </w:pPr>
      <w:hyperlink r:id="rId16" w:history="1">
        <w:r w:rsidRPr="00ED744A">
          <w:rPr>
            <w:rStyle w:val="Hyperlink"/>
            <w:rFonts w:asciiTheme="minorHAnsi" w:hAnsiTheme="minorHAnsi" w:cstheme="minorHAnsi"/>
            <w:lang w:eastAsia="en-ID"/>
          </w:rPr>
          <w:t>https://redcanary.com/threat-detection-report/techniques/powershell/</w:t>
        </w:r>
      </w:hyperlink>
    </w:p>
    <w:p w14:paraId="0E203011" w14:textId="77777777" w:rsidR="0043591E" w:rsidRDefault="0043591E" w:rsidP="00D203A3">
      <w:pPr>
        <w:rPr>
          <w:rFonts w:asciiTheme="minorHAnsi" w:hAnsiTheme="minorHAnsi" w:cstheme="minorHAnsi"/>
          <w:color w:val="auto"/>
          <w:lang w:eastAsia="en-ID"/>
        </w:rPr>
      </w:pPr>
    </w:p>
    <w:sectPr w:rsidR="0043591E" w:rsidSect="00FD7125">
      <w:headerReference w:type="default" r:id="rId17"/>
      <w:pgSz w:w="12240" w:h="15840"/>
      <w:pgMar w:top="777" w:right="720" w:bottom="1440" w:left="1080" w:header="432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CE33" w14:textId="77777777" w:rsidR="00FD7125" w:rsidRDefault="00FD7125">
      <w:r>
        <w:separator/>
      </w:r>
    </w:p>
  </w:endnote>
  <w:endnote w:type="continuationSeparator" w:id="0">
    <w:p w14:paraId="125F6071" w14:textId="77777777" w:rsidR="00FD7125" w:rsidRDefault="00FD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77ED" w14:textId="77777777" w:rsidR="00FD7125" w:rsidRDefault="00FD7125">
      <w:r>
        <w:separator/>
      </w:r>
    </w:p>
  </w:footnote>
  <w:footnote w:type="continuationSeparator" w:id="0">
    <w:p w14:paraId="72A33C21" w14:textId="77777777" w:rsidR="00FD7125" w:rsidRDefault="00FD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2A5F" w14:textId="43AC0A06" w:rsidR="00C977ED" w:rsidRDefault="00C4071E" w:rsidP="00DD29CE">
    <w:pPr>
      <w:suppressAutoHyphens w:val="0"/>
      <w:jc w:val="right"/>
    </w:pPr>
    <w:r>
      <w:rPr>
        <w:noProof/>
        <w:lang w:eastAsia="en-US"/>
      </w:rPr>
      <w:drawing>
        <wp:inline distT="0" distB="0" distL="0" distR="0" wp14:anchorId="486E3DF7" wp14:editId="484C05E5">
          <wp:extent cx="807085" cy="33083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33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660">
      <w:t xml:space="preserve"> </w:t>
    </w:r>
    <w:r w:rsidR="00EF74A1">
      <w:t xml:space="preserve">  </w:t>
    </w:r>
  </w:p>
  <w:p w14:paraId="56FC16C6" w14:textId="77777777" w:rsidR="00361023" w:rsidRPr="00416692" w:rsidRDefault="00361023" w:rsidP="0084761B">
    <w:pPr>
      <w:suppressAutoHyphens w:val="0"/>
      <w:jc w:val="both"/>
      <w:rPr>
        <w:b/>
        <w:color w:val="44546A" w:themeColor="text2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A4A"/>
    <w:multiLevelType w:val="hybridMultilevel"/>
    <w:tmpl w:val="7344878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A343C"/>
    <w:multiLevelType w:val="multilevel"/>
    <w:tmpl w:val="F1A05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Symbo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4BD6"/>
    <w:multiLevelType w:val="hybridMultilevel"/>
    <w:tmpl w:val="2DBCE8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8F7"/>
    <w:multiLevelType w:val="hybridMultilevel"/>
    <w:tmpl w:val="FD24F9A8"/>
    <w:lvl w:ilvl="0" w:tplc="328CA50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023EA"/>
    <w:multiLevelType w:val="hybridMultilevel"/>
    <w:tmpl w:val="F3ACD9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B10834"/>
    <w:multiLevelType w:val="hybridMultilevel"/>
    <w:tmpl w:val="BB125A8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C092AF7"/>
    <w:multiLevelType w:val="hybridMultilevel"/>
    <w:tmpl w:val="EC983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E14793"/>
    <w:multiLevelType w:val="multilevel"/>
    <w:tmpl w:val="0B8E86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EA3B16"/>
    <w:multiLevelType w:val="multilevel"/>
    <w:tmpl w:val="1C3EFE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1F74652"/>
    <w:multiLevelType w:val="hybridMultilevel"/>
    <w:tmpl w:val="BCC41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D33E4E"/>
    <w:multiLevelType w:val="multilevel"/>
    <w:tmpl w:val="DA48A7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A1340F"/>
    <w:multiLevelType w:val="hybridMultilevel"/>
    <w:tmpl w:val="A7C49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DA517D"/>
    <w:multiLevelType w:val="hybridMultilevel"/>
    <w:tmpl w:val="BD32A4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10C42"/>
    <w:multiLevelType w:val="hybridMultilevel"/>
    <w:tmpl w:val="FCB20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C6288"/>
    <w:multiLevelType w:val="hybridMultilevel"/>
    <w:tmpl w:val="B7C241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3FCC"/>
    <w:multiLevelType w:val="hybridMultilevel"/>
    <w:tmpl w:val="61CE7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2F2CAB"/>
    <w:multiLevelType w:val="multilevel"/>
    <w:tmpl w:val="CBBA40E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libri" w:eastAsia="Calibri" w:hAnsi="Calibri" w:cs="Symbol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24A4"/>
    <w:multiLevelType w:val="hybridMultilevel"/>
    <w:tmpl w:val="D68C41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C70963"/>
    <w:multiLevelType w:val="multilevel"/>
    <w:tmpl w:val="78D02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51978"/>
    <w:multiLevelType w:val="hybridMultilevel"/>
    <w:tmpl w:val="AD7623A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5D68A3"/>
    <w:multiLevelType w:val="hybridMultilevel"/>
    <w:tmpl w:val="70C48A8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8D14B7"/>
    <w:multiLevelType w:val="hybridMultilevel"/>
    <w:tmpl w:val="E408C8B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BC112B"/>
    <w:multiLevelType w:val="hybridMultilevel"/>
    <w:tmpl w:val="8B524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5F680B"/>
    <w:multiLevelType w:val="hybridMultilevel"/>
    <w:tmpl w:val="F518579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93140"/>
    <w:multiLevelType w:val="hybridMultilevel"/>
    <w:tmpl w:val="1C86C6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942973"/>
    <w:multiLevelType w:val="hybridMultilevel"/>
    <w:tmpl w:val="43E62BC8"/>
    <w:lvl w:ilvl="0" w:tplc="42AC3922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26071"/>
    <w:multiLevelType w:val="hybridMultilevel"/>
    <w:tmpl w:val="3B6270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D26D4"/>
    <w:multiLevelType w:val="hybridMultilevel"/>
    <w:tmpl w:val="BFB6423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594DCA"/>
    <w:multiLevelType w:val="multilevel"/>
    <w:tmpl w:val="1D0EE7A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CA21F1"/>
    <w:multiLevelType w:val="hybridMultilevel"/>
    <w:tmpl w:val="8774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075F3"/>
    <w:multiLevelType w:val="hybridMultilevel"/>
    <w:tmpl w:val="99444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704AB"/>
    <w:multiLevelType w:val="hybridMultilevel"/>
    <w:tmpl w:val="BE706A52"/>
    <w:lvl w:ilvl="0" w:tplc="29EEF034">
      <w:start w:val="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B596C"/>
    <w:multiLevelType w:val="hybridMultilevel"/>
    <w:tmpl w:val="935CD10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9432B"/>
    <w:multiLevelType w:val="hybridMultilevel"/>
    <w:tmpl w:val="150839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2D15"/>
    <w:multiLevelType w:val="hybridMultilevel"/>
    <w:tmpl w:val="611E45C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F97E0A"/>
    <w:multiLevelType w:val="hybridMultilevel"/>
    <w:tmpl w:val="4538F31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20196D"/>
    <w:multiLevelType w:val="hybridMultilevel"/>
    <w:tmpl w:val="64E40CA4"/>
    <w:lvl w:ilvl="0" w:tplc="51B6297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0D28ED"/>
    <w:multiLevelType w:val="hybridMultilevel"/>
    <w:tmpl w:val="A2761FD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0F6EAD"/>
    <w:multiLevelType w:val="hybridMultilevel"/>
    <w:tmpl w:val="959ABDCC"/>
    <w:lvl w:ilvl="0" w:tplc="0D3E6E44">
      <w:start w:val="4"/>
      <w:numFmt w:val="decimal"/>
      <w:lvlText w:val="%1"/>
      <w:lvlJc w:val="left"/>
      <w:pPr>
        <w:ind w:left="1440" w:hanging="360"/>
      </w:pPr>
      <w:rPr>
        <w:rFonts w:ascii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CB3DFF"/>
    <w:multiLevelType w:val="hybridMultilevel"/>
    <w:tmpl w:val="C856318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6176518">
    <w:abstractNumId w:val="8"/>
  </w:num>
  <w:num w:numId="2" w16cid:durableId="2050642606">
    <w:abstractNumId w:val="16"/>
  </w:num>
  <w:num w:numId="3" w16cid:durableId="1119446598">
    <w:abstractNumId w:val="18"/>
  </w:num>
  <w:num w:numId="4" w16cid:durableId="725376315">
    <w:abstractNumId w:val="10"/>
  </w:num>
  <w:num w:numId="5" w16cid:durableId="938221176">
    <w:abstractNumId w:val="28"/>
  </w:num>
  <w:num w:numId="6" w16cid:durableId="555319232">
    <w:abstractNumId w:val="7"/>
  </w:num>
  <w:num w:numId="7" w16cid:durableId="1983923543">
    <w:abstractNumId w:val="5"/>
  </w:num>
  <w:num w:numId="8" w16cid:durableId="117460519">
    <w:abstractNumId w:val="29"/>
  </w:num>
  <w:num w:numId="9" w16cid:durableId="1263490691">
    <w:abstractNumId w:val="22"/>
  </w:num>
  <w:num w:numId="10" w16cid:durableId="137303722">
    <w:abstractNumId w:val="15"/>
  </w:num>
  <w:num w:numId="11" w16cid:durableId="1831632321">
    <w:abstractNumId w:val="11"/>
  </w:num>
  <w:num w:numId="12" w16cid:durableId="117533652">
    <w:abstractNumId w:val="38"/>
  </w:num>
  <w:num w:numId="13" w16cid:durableId="448596509">
    <w:abstractNumId w:val="31"/>
  </w:num>
  <w:num w:numId="14" w16cid:durableId="1795978377">
    <w:abstractNumId w:val="9"/>
  </w:num>
  <w:num w:numId="15" w16cid:durableId="546533218">
    <w:abstractNumId w:val="6"/>
  </w:num>
  <w:num w:numId="16" w16cid:durableId="1908149838">
    <w:abstractNumId w:val="13"/>
  </w:num>
  <w:num w:numId="17" w16cid:durableId="255134696">
    <w:abstractNumId w:val="24"/>
  </w:num>
  <w:num w:numId="18" w16cid:durableId="126364523">
    <w:abstractNumId w:val="27"/>
  </w:num>
  <w:num w:numId="19" w16cid:durableId="1147284707">
    <w:abstractNumId w:val="20"/>
  </w:num>
  <w:num w:numId="20" w16cid:durableId="1053430183">
    <w:abstractNumId w:val="34"/>
  </w:num>
  <w:num w:numId="21" w16cid:durableId="257639303">
    <w:abstractNumId w:val="12"/>
  </w:num>
  <w:num w:numId="22" w16cid:durableId="640959025">
    <w:abstractNumId w:val="4"/>
  </w:num>
  <w:num w:numId="23" w16cid:durableId="330262396">
    <w:abstractNumId w:val="21"/>
  </w:num>
  <w:num w:numId="24" w16cid:durableId="169376877">
    <w:abstractNumId w:val="37"/>
  </w:num>
  <w:num w:numId="25" w16cid:durableId="388311527">
    <w:abstractNumId w:val="19"/>
  </w:num>
  <w:num w:numId="26" w16cid:durableId="1519731695">
    <w:abstractNumId w:val="32"/>
  </w:num>
  <w:num w:numId="27" w16cid:durableId="802233139">
    <w:abstractNumId w:val="0"/>
  </w:num>
  <w:num w:numId="28" w16cid:durableId="141194858">
    <w:abstractNumId w:val="39"/>
  </w:num>
  <w:num w:numId="29" w16cid:durableId="627785278">
    <w:abstractNumId w:val="1"/>
  </w:num>
  <w:num w:numId="30" w16cid:durableId="754253860">
    <w:abstractNumId w:val="20"/>
  </w:num>
  <w:num w:numId="31" w16cid:durableId="2072120739">
    <w:abstractNumId w:val="36"/>
  </w:num>
  <w:num w:numId="32" w16cid:durableId="628821923">
    <w:abstractNumId w:val="35"/>
  </w:num>
  <w:num w:numId="33" w16cid:durableId="654259284">
    <w:abstractNumId w:val="20"/>
  </w:num>
  <w:num w:numId="34" w16cid:durableId="470093753">
    <w:abstractNumId w:val="26"/>
  </w:num>
  <w:num w:numId="35" w16cid:durableId="541750628">
    <w:abstractNumId w:val="23"/>
  </w:num>
  <w:num w:numId="36" w16cid:durableId="314723196">
    <w:abstractNumId w:val="25"/>
  </w:num>
  <w:num w:numId="37" w16cid:durableId="518664949">
    <w:abstractNumId w:val="3"/>
  </w:num>
  <w:num w:numId="38" w16cid:durableId="1549300622">
    <w:abstractNumId w:val="30"/>
  </w:num>
  <w:num w:numId="39" w16cid:durableId="1700084812">
    <w:abstractNumId w:val="33"/>
  </w:num>
  <w:num w:numId="40" w16cid:durableId="691106257">
    <w:abstractNumId w:val="17"/>
  </w:num>
  <w:num w:numId="41" w16cid:durableId="1094933583">
    <w:abstractNumId w:val="2"/>
  </w:num>
  <w:num w:numId="42" w16cid:durableId="624702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ED"/>
    <w:rsid w:val="00000BD6"/>
    <w:rsid w:val="000028E1"/>
    <w:rsid w:val="00002A29"/>
    <w:rsid w:val="00003060"/>
    <w:rsid w:val="00005970"/>
    <w:rsid w:val="0000620D"/>
    <w:rsid w:val="0000716A"/>
    <w:rsid w:val="00007BF1"/>
    <w:rsid w:val="00007EB1"/>
    <w:rsid w:val="000123DE"/>
    <w:rsid w:val="000141F0"/>
    <w:rsid w:val="000157FA"/>
    <w:rsid w:val="00015A68"/>
    <w:rsid w:val="00017E12"/>
    <w:rsid w:val="00021144"/>
    <w:rsid w:val="00021762"/>
    <w:rsid w:val="00022A19"/>
    <w:rsid w:val="00027FDD"/>
    <w:rsid w:val="00030EBD"/>
    <w:rsid w:val="00030FE8"/>
    <w:rsid w:val="000334CE"/>
    <w:rsid w:val="0003422C"/>
    <w:rsid w:val="000357C0"/>
    <w:rsid w:val="0003738A"/>
    <w:rsid w:val="00037E3A"/>
    <w:rsid w:val="00037E5E"/>
    <w:rsid w:val="000408AF"/>
    <w:rsid w:val="0004119A"/>
    <w:rsid w:val="000416A9"/>
    <w:rsid w:val="00041750"/>
    <w:rsid w:val="00042C56"/>
    <w:rsid w:val="000436F7"/>
    <w:rsid w:val="000438C3"/>
    <w:rsid w:val="00046471"/>
    <w:rsid w:val="00046EFC"/>
    <w:rsid w:val="00050F0C"/>
    <w:rsid w:val="000515D3"/>
    <w:rsid w:val="00051C0F"/>
    <w:rsid w:val="00052CD8"/>
    <w:rsid w:val="00053964"/>
    <w:rsid w:val="00053A6B"/>
    <w:rsid w:val="00056CA1"/>
    <w:rsid w:val="000576F1"/>
    <w:rsid w:val="0006028E"/>
    <w:rsid w:val="000622E5"/>
    <w:rsid w:val="00063FAF"/>
    <w:rsid w:val="00064900"/>
    <w:rsid w:val="00064966"/>
    <w:rsid w:val="00064F94"/>
    <w:rsid w:val="0007160C"/>
    <w:rsid w:val="00072EA7"/>
    <w:rsid w:val="00074170"/>
    <w:rsid w:val="00074ED1"/>
    <w:rsid w:val="0007713D"/>
    <w:rsid w:val="000810CB"/>
    <w:rsid w:val="00081593"/>
    <w:rsid w:val="00081A65"/>
    <w:rsid w:val="00081D36"/>
    <w:rsid w:val="000827EB"/>
    <w:rsid w:val="00082B9A"/>
    <w:rsid w:val="000836FA"/>
    <w:rsid w:val="000839C0"/>
    <w:rsid w:val="000858E5"/>
    <w:rsid w:val="000910C6"/>
    <w:rsid w:val="00092378"/>
    <w:rsid w:val="00093D02"/>
    <w:rsid w:val="0009448D"/>
    <w:rsid w:val="000959EB"/>
    <w:rsid w:val="000A07DA"/>
    <w:rsid w:val="000A0C94"/>
    <w:rsid w:val="000A40DA"/>
    <w:rsid w:val="000A4C76"/>
    <w:rsid w:val="000B0006"/>
    <w:rsid w:val="000B074E"/>
    <w:rsid w:val="000B2E61"/>
    <w:rsid w:val="000B52E9"/>
    <w:rsid w:val="000B538E"/>
    <w:rsid w:val="000B6400"/>
    <w:rsid w:val="000B7078"/>
    <w:rsid w:val="000B7394"/>
    <w:rsid w:val="000C1387"/>
    <w:rsid w:val="000C31B4"/>
    <w:rsid w:val="000C3276"/>
    <w:rsid w:val="000C45E1"/>
    <w:rsid w:val="000C5D24"/>
    <w:rsid w:val="000D0F93"/>
    <w:rsid w:val="000D15AB"/>
    <w:rsid w:val="000D30B9"/>
    <w:rsid w:val="000D6FAD"/>
    <w:rsid w:val="000D79B0"/>
    <w:rsid w:val="000E0336"/>
    <w:rsid w:val="000E0364"/>
    <w:rsid w:val="000E0582"/>
    <w:rsid w:val="000E4804"/>
    <w:rsid w:val="000E5936"/>
    <w:rsid w:val="000E66DB"/>
    <w:rsid w:val="000F02F1"/>
    <w:rsid w:val="000F1C1E"/>
    <w:rsid w:val="000F1CD8"/>
    <w:rsid w:val="000F53F8"/>
    <w:rsid w:val="000F5852"/>
    <w:rsid w:val="001010C5"/>
    <w:rsid w:val="00101AD1"/>
    <w:rsid w:val="00101C15"/>
    <w:rsid w:val="0010247E"/>
    <w:rsid w:val="00104082"/>
    <w:rsid w:val="00104E49"/>
    <w:rsid w:val="00105A62"/>
    <w:rsid w:val="001075DD"/>
    <w:rsid w:val="00110BB6"/>
    <w:rsid w:val="00111CFD"/>
    <w:rsid w:val="00112BAD"/>
    <w:rsid w:val="0011346A"/>
    <w:rsid w:val="001145F5"/>
    <w:rsid w:val="00115B21"/>
    <w:rsid w:val="00116C83"/>
    <w:rsid w:val="001171F4"/>
    <w:rsid w:val="001176BB"/>
    <w:rsid w:val="0012040F"/>
    <w:rsid w:val="001204C2"/>
    <w:rsid w:val="001207EB"/>
    <w:rsid w:val="001213E1"/>
    <w:rsid w:val="001215A8"/>
    <w:rsid w:val="001216FB"/>
    <w:rsid w:val="00121A8F"/>
    <w:rsid w:val="0012610E"/>
    <w:rsid w:val="00126601"/>
    <w:rsid w:val="001266D8"/>
    <w:rsid w:val="00127733"/>
    <w:rsid w:val="001304F3"/>
    <w:rsid w:val="001320A6"/>
    <w:rsid w:val="0013212A"/>
    <w:rsid w:val="00133313"/>
    <w:rsid w:val="001343DF"/>
    <w:rsid w:val="001352DE"/>
    <w:rsid w:val="0013551E"/>
    <w:rsid w:val="0013601C"/>
    <w:rsid w:val="001360A8"/>
    <w:rsid w:val="001370EB"/>
    <w:rsid w:val="00141335"/>
    <w:rsid w:val="00144F5A"/>
    <w:rsid w:val="001455C3"/>
    <w:rsid w:val="00145BCE"/>
    <w:rsid w:val="00146333"/>
    <w:rsid w:val="00146338"/>
    <w:rsid w:val="001464DF"/>
    <w:rsid w:val="00147F8D"/>
    <w:rsid w:val="001539A0"/>
    <w:rsid w:val="00153C4E"/>
    <w:rsid w:val="00153FCA"/>
    <w:rsid w:val="00154646"/>
    <w:rsid w:val="0015593B"/>
    <w:rsid w:val="00157184"/>
    <w:rsid w:val="00160ACD"/>
    <w:rsid w:val="0016311D"/>
    <w:rsid w:val="00164D72"/>
    <w:rsid w:val="00165077"/>
    <w:rsid w:val="001704C6"/>
    <w:rsid w:val="00170E4D"/>
    <w:rsid w:val="00171BA4"/>
    <w:rsid w:val="0017499C"/>
    <w:rsid w:val="001751AE"/>
    <w:rsid w:val="00177868"/>
    <w:rsid w:val="00182275"/>
    <w:rsid w:val="001825FF"/>
    <w:rsid w:val="00182718"/>
    <w:rsid w:val="0018276B"/>
    <w:rsid w:val="00182D76"/>
    <w:rsid w:val="00183AD5"/>
    <w:rsid w:val="001913E6"/>
    <w:rsid w:val="0019289F"/>
    <w:rsid w:val="00193CEA"/>
    <w:rsid w:val="00193FAA"/>
    <w:rsid w:val="001957F2"/>
    <w:rsid w:val="001958D7"/>
    <w:rsid w:val="00195C65"/>
    <w:rsid w:val="0019656E"/>
    <w:rsid w:val="00196781"/>
    <w:rsid w:val="00197F79"/>
    <w:rsid w:val="001B3DAA"/>
    <w:rsid w:val="001B3F54"/>
    <w:rsid w:val="001B3FC9"/>
    <w:rsid w:val="001B471C"/>
    <w:rsid w:val="001B5363"/>
    <w:rsid w:val="001B788F"/>
    <w:rsid w:val="001C0494"/>
    <w:rsid w:val="001C2655"/>
    <w:rsid w:val="001C47D6"/>
    <w:rsid w:val="001C4BD3"/>
    <w:rsid w:val="001C4BF4"/>
    <w:rsid w:val="001C4CCF"/>
    <w:rsid w:val="001C6853"/>
    <w:rsid w:val="001C6D07"/>
    <w:rsid w:val="001D0F37"/>
    <w:rsid w:val="001D1B0B"/>
    <w:rsid w:val="001D3B32"/>
    <w:rsid w:val="001D45EB"/>
    <w:rsid w:val="001D586D"/>
    <w:rsid w:val="001E2524"/>
    <w:rsid w:val="001E3228"/>
    <w:rsid w:val="001E37C7"/>
    <w:rsid w:val="001E3E4C"/>
    <w:rsid w:val="001E6A07"/>
    <w:rsid w:val="001F0419"/>
    <w:rsid w:val="001F1296"/>
    <w:rsid w:val="001F287B"/>
    <w:rsid w:val="001F3D10"/>
    <w:rsid w:val="001F3D4B"/>
    <w:rsid w:val="001F430C"/>
    <w:rsid w:val="001F4DB7"/>
    <w:rsid w:val="001F5DBD"/>
    <w:rsid w:val="001F5EE4"/>
    <w:rsid w:val="001F77C1"/>
    <w:rsid w:val="002011E9"/>
    <w:rsid w:val="00203228"/>
    <w:rsid w:val="00203ACD"/>
    <w:rsid w:val="00204B59"/>
    <w:rsid w:val="00205009"/>
    <w:rsid w:val="002063EA"/>
    <w:rsid w:val="00212F42"/>
    <w:rsid w:val="00213E27"/>
    <w:rsid w:val="00215773"/>
    <w:rsid w:val="00216C70"/>
    <w:rsid w:val="00220A64"/>
    <w:rsid w:val="00221318"/>
    <w:rsid w:val="00222193"/>
    <w:rsid w:val="002245FF"/>
    <w:rsid w:val="00230340"/>
    <w:rsid w:val="00230371"/>
    <w:rsid w:val="00230B52"/>
    <w:rsid w:val="00230F7F"/>
    <w:rsid w:val="002320D8"/>
    <w:rsid w:val="00235472"/>
    <w:rsid w:val="002366E1"/>
    <w:rsid w:val="00236B7D"/>
    <w:rsid w:val="00240230"/>
    <w:rsid w:val="0024091E"/>
    <w:rsid w:val="0024254B"/>
    <w:rsid w:val="00242FF7"/>
    <w:rsid w:val="002439FF"/>
    <w:rsid w:val="00243CE4"/>
    <w:rsid w:val="00246262"/>
    <w:rsid w:val="002470C6"/>
    <w:rsid w:val="00251BA8"/>
    <w:rsid w:val="00253481"/>
    <w:rsid w:val="00253F0A"/>
    <w:rsid w:val="0025514C"/>
    <w:rsid w:val="002561B6"/>
    <w:rsid w:val="0025747E"/>
    <w:rsid w:val="002579C0"/>
    <w:rsid w:val="00260181"/>
    <w:rsid w:val="00262ECF"/>
    <w:rsid w:val="00263CBA"/>
    <w:rsid w:val="00265720"/>
    <w:rsid w:val="002672A8"/>
    <w:rsid w:val="002673C7"/>
    <w:rsid w:val="002717E7"/>
    <w:rsid w:val="002766A7"/>
    <w:rsid w:val="00276B88"/>
    <w:rsid w:val="00277525"/>
    <w:rsid w:val="00277C96"/>
    <w:rsid w:val="00280752"/>
    <w:rsid w:val="00280B42"/>
    <w:rsid w:val="00280D85"/>
    <w:rsid w:val="00281AFA"/>
    <w:rsid w:val="00281C55"/>
    <w:rsid w:val="0028282C"/>
    <w:rsid w:val="00287E1B"/>
    <w:rsid w:val="00290735"/>
    <w:rsid w:val="00293405"/>
    <w:rsid w:val="00293B41"/>
    <w:rsid w:val="00295189"/>
    <w:rsid w:val="00297124"/>
    <w:rsid w:val="002A0553"/>
    <w:rsid w:val="002A1852"/>
    <w:rsid w:val="002A4E9B"/>
    <w:rsid w:val="002B378C"/>
    <w:rsid w:val="002B5425"/>
    <w:rsid w:val="002C0703"/>
    <w:rsid w:val="002C0D35"/>
    <w:rsid w:val="002C2AD5"/>
    <w:rsid w:val="002C2E85"/>
    <w:rsid w:val="002C389B"/>
    <w:rsid w:val="002C4671"/>
    <w:rsid w:val="002C5ECB"/>
    <w:rsid w:val="002C6F7F"/>
    <w:rsid w:val="002C712F"/>
    <w:rsid w:val="002D1E76"/>
    <w:rsid w:val="002D2A96"/>
    <w:rsid w:val="002D2B84"/>
    <w:rsid w:val="002D45C5"/>
    <w:rsid w:val="002E0802"/>
    <w:rsid w:val="002E0C1B"/>
    <w:rsid w:val="002E0C48"/>
    <w:rsid w:val="002E14FC"/>
    <w:rsid w:val="002F00E1"/>
    <w:rsid w:val="002F0178"/>
    <w:rsid w:val="002F0382"/>
    <w:rsid w:val="002F15E9"/>
    <w:rsid w:val="002F1E53"/>
    <w:rsid w:val="002F2DF4"/>
    <w:rsid w:val="002F2F0F"/>
    <w:rsid w:val="002F3643"/>
    <w:rsid w:val="002F3959"/>
    <w:rsid w:val="002F3CA8"/>
    <w:rsid w:val="002F417B"/>
    <w:rsid w:val="002F41DE"/>
    <w:rsid w:val="002F4474"/>
    <w:rsid w:val="002F5345"/>
    <w:rsid w:val="002F680C"/>
    <w:rsid w:val="003002DB"/>
    <w:rsid w:val="00301D42"/>
    <w:rsid w:val="00302153"/>
    <w:rsid w:val="00304906"/>
    <w:rsid w:val="00304D6D"/>
    <w:rsid w:val="00304E26"/>
    <w:rsid w:val="003061F9"/>
    <w:rsid w:val="00306D00"/>
    <w:rsid w:val="003102AF"/>
    <w:rsid w:val="0031030F"/>
    <w:rsid w:val="003104E4"/>
    <w:rsid w:val="003147A0"/>
    <w:rsid w:val="00316B62"/>
    <w:rsid w:val="003200D0"/>
    <w:rsid w:val="00320B49"/>
    <w:rsid w:val="00320DE4"/>
    <w:rsid w:val="00321423"/>
    <w:rsid w:val="00322631"/>
    <w:rsid w:val="003238F3"/>
    <w:rsid w:val="00324309"/>
    <w:rsid w:val="003249CA"/>
    <w:rsid w:val="00325C87"/>
    <w:rsid w:val="0032767F"/>
    <w:rsid w:val="00331047"/>
    <w:rsid w:val="003312A6"/>
    <w:rsid w:val="003335B8"/>
    <w:rsid w:val="00335160"/>
    <w:rsid w:val="00336180"/>
    <w:rsid w:val="0033683D"/>
    <w:rsid w:val="00336C82"/>
    <w:rsid w:val="003374F1"/>
    <w:rsid w:val="0033760B"/>
    <w:rsid w:val="0033786C"/>
    <w:rsid w:val="00340930"/>
    <w:rsid w:val="00340DC3"/>
    <w:rsid w:val="00341201"/>
    <w:rsid w:val="00342B5C"/>
    <w:rsid w:val="003441CC"/>
    <w:rsid w:val="003447F6"/>
    <w:rsid w:val="0035063A"/>
    <w:rsid w:val="0035134F"/>
    <w:rsid w:val="00352634"/>
    <w:rsid w:val="003535C5"/>
    <w:rsid w:val="00360A36"/>
    <w:rsid w:val="00360BAF"/>
    <w:rsid w:val="00361023"/>
    <w:rsid w:val="00361808"/>
    <w:rsid w:val="00361C8B"/>
    <w:rsid w:val="00363768"/>
    <w:rsid w:val="00364200"/>
    <w:rsid w:val="0036575F"/>
    <w:rsid w:val="00365A77"/>
    <w:rsid w:val="00366767"/>
    <w:rsid w:val="003677DD"/>
    <w:rsid w:val="00370052"/>
    <w:rsid w:val="00370C37"/>
    <w:rsid w:val="00371554"/>
    <w:rsid w:val="00372EB3"/>
    <w:rsid w:val="00373613"/>
    <w:rsid w:val="00375C82"/>
    <w:rsid w:val="003763C4"/>
    <w:rsid w:val="00376722"/>
    <w:rsid w:val="00381231"/>
    <w:rsid w:val="003826D0"/>
    <w:rsid w:val="00383669"/>
    <w:rsid w:val="00384277"/>
    <w:rsid w:val="00385625"/>
    <w:rsid w:val="00386420"/>
    <w:rsid w:val="00386729"/>
    <w:rsid w:val="003867AB"/>
    <w:rsid w:val="00386D3C"/>
    <w:rsid w:val="00393250"/>
    <w:rsid w:val="0039410E"/>
    <w:rsid w:val="0039432A"/>
    <w:rsid w:val="0039552F"/>
    <w:rsid w:val="00395689"/>
    <w:rsid w:val="003965FE"/>
    <w:rsid w:val="00397FD3"/>
    <w:rsid w:val="003A0146"/>
    <w:rsid w:val="003A0E99"/>
    <w:rsid w:val="003A16D9"/>
    <w:rsid w:val="003A5CD1"/>
    <w:rsid w:val="003A7882"/>
    <w:rsid w:val="003A79D9"/>
    <w:rsid w:val="003B7838"/>
    <w:rsid w:val="003B7C9E"/>
    <w:rsid w:val="003C06E8"/>
    <w:rsid w:val="003C13BB"/>
    <w:rsid w:val="003C1C14"/>
    <w:rsid w:val="003C2EE9"/>
    <w:rsid w:val="003C35EA"/>
    <w:rsid w:val="003C421C"/>
    <w:rsid w:val="003C639F"/>
    <w:rsid w:val="003D20F2"/>
    <w:rsid w:val="003D46E2"/>
    <w:rsid w:val="003D4CA6"/>
    <w:rsid w:val="003D5A48"/>
    <w:rsid w:val="003D7C10"/>
    <w:rsid w:val="003E05D9"/>
    <w:rsid w:val="003E29B0"/>
    <w:rsid w:val="003E3538"/>
    <w:rsid w:val="003E4213"/>
    <w:rsid w:val="003E4AE3"/>
    <w:rsid w:val="003E4B5C"/>
    <w:rsid w:val="003E4D4B"/>
    <w:rsid w:val="003E6375"/>
    <w:rsid w:val="003E729A"/>
    <w:rsid w:val="003E745B"/>
    <w:rsid w:val="003F0FBB"/>
    <w:rsid w:val="003F18A5"/>
    <w:rsid w:val="003F27A7"/>
    <w:rsid w:val="003F3BCC"/>
    <w:rsid w:val="003F510C"/>
    <w:rsid w:val="003F778B"/>
    <w:rsid w:val="00400E3D"/>
    <w:rsid w:val="00401A62"/>
    <w:rsid w:val="00401EF5"/>
    <w:rsid w:val="004021C7"/>
    <w:rsid w:val="004048D3"/>
    <w:rsid w:val="00406771"/>
    <w:rsid w:val="00407010"/>
    <w:rsid w:val="004102EF"/>
    <w:rsid w:val="00412CD3"/>
    <w:rsid w:val="0041375C"/>
    <w:rsid w:val="0041611E"/>
    <w:rsid w:val="004163F8"/>
    <w:rsid w:val="00416692"/>
    <w:rsid w:val="00420E38"/>
    <w:rsid w:val="00421457"/>
    <w:rsid w:val="00421681"/>
    <w:rsid w:val="00422909"/>
    <w:rsid w:val="00426526"/>
    <w:rsid w:val="00426723"/>
    <w:rsid w:val="0042717F"/>
    <w:rsid w:val="00431079"/>
    <w:rsid w:val="004320AA"/>
    <w:rsid w:val="0043263F"/>
    <w:rsid w:val="00432931"/>
    <w:rsid w:val="00433F9D"/>
    <w:rsid w:val="00434B90"/>
    <w:rsid w:val="00435845"/>
    <w:rsid w:val="0043591E"/>
    <w:rsid w:val="00436475"/>
    <w:rsid w:val="0044031C"/>
    <w:rsid w:val="004403D6"/>
    <w:rsid w:val="0044110B"/>
    <w:rsid w:val="0044129F"/>
    <w:rsid w:val="00443195"/>
    <w:rsid w:val="00444247"/>
    <w:rsid w:val="0044489D"/>
    <w:rsid w:val="004448B1"/>
    <w:rsid w:val="00445075"/>
    <w:rsid w:val="00450B53"/>
    <w:rsid w:val="00450DCE"/>
    <w:rsid w:val="004525DB"/>
    <w:rsid w:val="00452AC8"/>
    <w:rsid w:val="004607BF"/>
    <w:rsid w:val="0046400F"/>
    <w:rsid w:val="004641FF"/>
    <w:rsid w:val="0046443A"/>
    <w:rsid w:val="00466254"/>
    <w:rsid w:val="00470CFB"/>
    <w:rsid w:val="004738E7"/>
    <w:rsid w:val="004743B3"/>
    <w:rsid w:val="004765D8"/>
    <w:rsid w:val="00482534"/>
    <w:rsid w:val="00490CE6"/>
    <w:rsid w:val="00491565"/>
    <w:rsid w:val="004939DF"/>
    <w:rsid w:val="00497C10"/>
    <w:rsid w:val="00497D9A"/>
    <w:rsid w:val="004A0EE7"/>
    <w:rsid w:val="004A0F68"/>
    <w:rsid w:val="004A2BC4"/>
    <w:rsid w:val="004A302A"/>
    <w:rsid w:val="004A69A3"/>
    <w:rsid w:val="004A6F52"/>
    <w:rsid w:val="004B2B0F"/>
    <w:rsid w:val="004B3AED"/>
    <w:rsid w:val="004B41A6"/>
    <w:rsid w:val="004B448B"/>
    <w:rsid w:val="004B48F1"/>
    <w:rsid w:val="004B5594"/>
    <w:rsid w:val="004B7582"/>
    <w:rsid w:val="004C1519"/>
    <w:rsid w:val="004C3F8A"/>
    <w:rsid w:val="004C70DF"/>
    <w:rsid w:val="004D027F"/>
    <w:rsid w:val="004D04EE"/>
    <w:rsid w:val="004D1C37"/>
    <w:rsid w:val="004D1D71"/>
    <w:rsid w:val="004D2424"/>
    <w:rsid w:val="004D2C96"/>
    <w:rsid w:val="004D309A"/>
    <w:rsid w:val="004D3475"/>
    <w:rsid w:val="004D3C81"/>
    <w:rsid w:val="004D759D"/>
    <w:rsid w:val="004D7D10"/>
    <w:rsid w:val="004E0975"/>
    <w:rsid w:val="004E46BF"/>
    <w:rsid w:val="004E5EA7"/>
    <w:rsid w:val="004E77E1"/>
    <w:rsid w:val="004E7A56"/>
    <w:rsid w:val="004F000F"/>
    <w:rsid w:val="004F709B"/>
    <w:rsid w:val="00500880"/>
    <w:rsid w:val="00501EA6"/>
    <w:rsid w:val="005023F8"/>
    <w:rsid w:val="00504A58"/>
    <w:rsid w:val="00506325"/>
    <w:rsid w:val="00506D44"/>
    <w:rsid w:val="00510665"/>
    <w:rsid w:val="00512446"/>
    <w:rsid w:val="00517273"/>
    <w:rsid w:val="0051772A"/>
    <w:rsid w:val="00517D0B"/>
    <w:rsid w:val="00521947"/>
    <w:rsid w:val="0052260B"/>
    <w:rsid w:val="00522808"/>
    <w:rsid w:val="0052284E"/>
    <w:rsid w:val="00522D51"/>
    <w:rsid w:val="00523D5D"/>
    <w:rsid w:val="00524829"/>
    <w:rsid w:val="0052540F"/>
    <w:rsid w:val="00526915"/>
    <w:rsid w:val="00533A78"/>
    <w:rsid w:val="0053436B"/>
    <w:rsid w:val="0053567F"/>
    <w:rsid w:val="0053581A"/>
    <w:rsid w:val="00537A7E"/>
    <w:rsid w:val="005402CE"/>
    <w:rsid w:val="00540593"/>
    <w:rsid w:val="00542A3D"/>
    <w:rsid w:val="005431CD"/>
    <w:rsid w:val="00544610"/>
    <w:rsid w:val="00544B0E"/>
    <w:rsid w:val="00544B25"/>
    <w:rsid w:val="00546026"/>
    <w:rsid w:val="00546959"/>
    <w:rsid w:val="005472CD"/>
    <w:rsid w:val="0055186B"/>
    <w:rsid w:val="005532CD"/>
    <w:rsid w:val="0055346D"/>
    <w:rsid w:val="005551B0"/>
    <w:rsid w:val="00556BC3"/>
    <w:rsid w:val="00556F27"/>
    <w:rsid w:val="005571C2"/>
    <w:rsid w:val="00560E1F"/>
    <w:rsid w:val="00561632"/>
    <w:rsid w:val="00563AF1"/>
    <w:rsid w:val="00564E14"/>
    <w:rsid w:val="00564E2B"/>
    <w:rsid w:val="00567208"/>
    <w:rsid w:val="0057031F"/>
    <w:rsid w:val="00573344"/>
    <w:rsid w:val="005733E6"/>
    <w:rsid w:val="00573806"/>
    <w:rsid w:val="00574354"/>
    <w:rsid w:val="005762D6"/>
    <w:rsid w:val="00580913"/>
    <w:rsid w:val="00580DFF"/>
    <w:rsid w:val="00582FED"/>
    <w:rsid w:val="0058364B"/>
    <w:rsid w:val="00585450"/>
    <w:rsid w:val="00585780"/>
    <w:rsid w:val="00585AA5"/>
    <w:rsid w:val="0058679A"/>
    <w:rsid w:val="0058696D"/>
    <w:rsid w:val="00586C3E"/>
    <w:rsid w:val="005873A2"/>
    <w:rsid w:val="00587A42"/>
    <w:rsid w:val="0059013C"/>
    <w:rsid w:val="0059041B"/>
    <w:rsid w:val="00590FD6"/>
    <w:rsid w:val="00591F28"/>
    <w:rsid w:val="00592621"/>
    <w:rsid w:val="005937F8"/>
    <w:rsid w:val="00595CF1"/>
    <w:rsid w:val="0059767F"/>
    <w:rsid w:val="005A069B"/>
    <w:rsid w:val="005A25BA"/>
    <w:rsid w:val="005A562F"/>
    <w:rsid w:val="005A5642"/>
    <w:rsid w:val="005B4794"/>
    <w:rsid w:val="005B6925"/>
    <w:rsid w:val="005B6D8D"/>
    <w:rsid w:val="005B78D5"/>
    <w:rsid w:val="005C0020"/>
    <w:rsid w:val="005C0C0B"/>
    <w:rsid w:val="005C376F"/>
    <w:rsid w:val="005C42B2"/>
    <w:rsid w:val="005C7864"/>
    <w:rsid w:val="005D3502"/>
    <w:rsid w:val="005D473E"/>
    <w:rsid w:val="005D5FE1"/>
    <w:rsid w:val="005D73C2"/>
    <w:rsid w:val="005E297F"/>
    <w:rsid w:val="005E61E7"/>
    <w:rsid w:val="005E72E0"/>
    <w:rsid w:val="005E74F2"/>
    <w:rsid w:val="005E7BA2"/>
    <w:rsid w:val="005F0CC3"/>
    <w:rsid w:val="005F0FE1"/>
    <w:rsid w:val="005F12A2"/>
    <w:rsid w:val="005F1871"/>
    <w:rsid w:val="005F2921"/>
    <w:rsid w:val="005F3FE4"/>
    <w:rsid w:val="005F412D"/>
    <w:rsid w:val="005F443B"/>
    <w:rsid w:val="005F4A08"/>
    <w:rsid w:val="005F4A18"/>
    <w:rsid w:val="005F4DBA"/>
    <w:rsid w:val="005F5525"/>
    <w:rsid w:val="005F5D5D"/>
    <w:rsid w:val="005F655F"/>
    <w:rsid w:val="005F6B35"/>
    <w:rsid w:val="005F7456"/>
    <w:rsid w:val="00600521"/>
    <w:rsid w:val="00602322"/>
    <w:rsid w:val="006023D7"/>
    <w:rsid w:val="0060242A"/>
    <w:rsid w:val="0060431B"/>
    <w:rsid w:val="00604E12"/>
    <w:rsid w:val="00607101"/>
    <w:rsid w:val="00612667"/>
    <w:rsid w:val="00613472"/>
    <w:rsid w:val="0061462E"/>
    <w:rsid w:val="00615B0B"/>
    <w:rsid w:val="00620F1A"/>
    <w:rsid w:val="00621C09"/>
    <w:rsid w:val="00621F1B"/>
    <w:rsid w:val="00625E20"/>
    <w:rsid w:val="00625F50"/>
    <w:rsid w:val="006267CE"/>
    <w:rsid w:val="00626E61"/>
    <w:rsid w:val="00627AC3"/>
    <w:rsid w:val="006309B9"/>
    <w:rsid w:val="00631985"/>
    <w:rsid w:val="006332E2"/>
    <w:rsid w:val="0063350A"/>
    <w:rsid w:val="006360DD"/>
    <w:rsid w:val="00636D6C"/>
    <w:rsid w:val="00643347"/>
    <w:rsid w:val="00643B84"/>
    <w:rsid w:val="00646A79"/>
    <w:rsid w:val="00646E11"/>
    <w:rsid w:val="00647804"/>
    <w:rsid w:val="00650144"/>
    <w:rsid w:val="00650247"/>
    <w:rsid w:val="0065024B"/>
    <w:rsid w:val="006502C6"/>
    <w:rsid w:val="006529F8"/>
    <w:rsid w:val="00652CA7"/>
    <w:rsid w:val="006531B4"/>
    <w:rsid w:val="006538C9"/>
    <w:rsid w:val="0065641C"/>
    <w:rsid w:val="00656896"/>
    <w:rsid w:val="00656ED2"/>
    <w:rsid w:val="00657D36"/>
    <w:rsid w:val="006615E9"/>
    <w:rsid w:val="006618EA"/>
    <w:rsid w:val="00663F2D"/>
    <w:rsid w:val="00666764"/>
    <w:rsid w:val="00667165"/>
    <w:rsid w:val="00667FFE"/>
    <w:rsid w:val="006706F2"/>
    <w:rsid w:val="0067123C"/>
    <w:rsid w:val="00671BE3"/>
    <w:rsid w:val="006729E6"/>
    <w:rsid w:val="0067460C"/>
    <w:rsid w:val="00686051"/>
    <w:rsid w:val="00686A25"/>
    <w:rsid w:val="00687553"/>
    <w:rsid w:val="006878C0"/>
    <w:rsid w:val="00690042"/>
    <w:rsid w:val="00690F4C"/>
    <w:rsid w:val="00692B77"/>
    <w:rsid w:val="00693E95"/>
    <w:rsid w:val="0069518F"/>
    <w:rsid w:val="00697E79"/>
    <w:rsid w:val="006A1B5E"/>
    <w:rsid w:val="006A1F4E"/>
    <w:rsid w:val="006A2D3C"/>
    <w:rsid w:val="006A3C37"/>
    <w:rsid w:val="006A65C5"/>
    <w:rsid w:val="006A6677"/>
    <w:rsid w:val="006B0E16"/>
    <w:rsid w:val="006B11E4"/>
    <w:rsid w:val="006B21CC"/>
    <w:rsid w:val="006B3702"/>
    <w:rsid w:val="006B66FB"/>
    <w:rsid w:val="006B7001"/>
    <w:rsid w:val="006B7866"/>
    <w:rsid w:val="006C00CA"/>
    <w:rsid w:val="006C348F"/>
    <w:rsid w:val="006C3A16"/>
    <w:rsid w:val="006C3BD9"/>
    <w:rsid w:val="006C4BED"/>
    <w:rsid w:val="006C5682"/>
    <w:rsid w:val="006C5C52"/>
    <w:rsid w:val="006D1034"/>
    <w:rsid w:val="006D1117"/>
    <w:rsid w:val="006D1F11"/>
    <w:rsid w:val="006D33BD"/>
    <w:rsid w:val="006D3F49"/>
    <w:rsid w:val="006D54B2"/>
    <w:rsid w:val="006D5796"/>
    <w:rsid w:val="006D731E"/>
    <w:rsid w:val="006E04C5"/>
    <w:rsid w:val="006E050D"/>
    <w:rsid w:val="006E0958"/>
    <w:rsid w:val="006E26BF"/>
    <w:rsid w:val="006E4323"/>
    <w:rsid w:val="006E4792"/>
    <w:rsid w:val="006E4E90"/>
    <w:rsid w:val="006E76F7"/>
    <w:rsid w:val="006E7AF8"/>
    <w:rsid w:val="006F0724"/>
    <w:rsid w:val="006F0A4F"/>
    <w:rsid w:val="006F2ED9"/>
    <w:rsid w:val="006F3F83"/>
    <w:rsid w:val="006F442A"/>
    <w:rsid w:val="006F4CF7"/>
    <w:rsid w:val="006F677D"/>
    <w:rsid w:val="006F7CA7"/>
    <w:rsid w:val="006F7E41"/>
    <w:rsid w:val="0070093A"/>
    <w:rsid w:val="00702B87"/>
    <w:rsid w:val="007031EF"/>
    <w:rsid w:val="007032F6"/>
    <w:rsid w:val="007063C9"/>
    <w:rsid w:val="0070665C"/>
    <w:rsid w:val="00711683"/>
    <w:rsid w:val="00711FD5"/>
    <w:rsid w:val="0071285E"/>
    <w:rsid w:val="00712C76"/>
    <w:rsid w:val="007144A9"/>
    <w:rsid w:val="00714592"/>
    <w:rsid w:val="007163E2"/>
    <w:rsid w:val="00716E49"/>
    <w:rsid w:val="0072092D"/>
    <w:rsid w:val="0072181E"/>
    <w:rsid w:val="00722053"/>
    <w:rsid w:val="0072706B"/>
    <w:rsid w:val="00731DCE"/>
    <w:rsid w:val="00732008"/>
    <w:rsid w:val="00734278"/>
    <w:rsid w:val="0073683E"/>
    <w:rsid w:val="00737218"/>
    <w:rsid w:val="00737753"/>
    <w:rsid w:val="00741478"/>
    <w:rsid w:val="007414FD"/>
    <w:rsid w:val="00741B81"/>
    <w:rsid w:val="0074250C"/>
    <w:rsid w:val="007426F1"/>
    <w:rsid w:val="00742745"/>
    <w:rsid w:val="007428F5"/>
    <w:rsid w:val="00743FBE"/>
    <w:rsid w:val="00746A02"/>
    <w:rsid w:val="00760553"/>
    <w:rsid w:val="00761A75"/>
    <w:rsid w:val="00762254"/>
    <w:rsid w:val="00762AB6"/>
    <w:rsid w:val="00762EB9"/>
    <w:rsid w:val="007632E7"/>
    <w:rsid w:val="00763549"/>
    <w:rsid w:val="00764FF1"/>
    <w:rsid w:val="007669E8"/>
    <w:rsid w:val="00766BB9"/>
    <w:rsid w:val="00767031"/>
    <w:rsid w:val="00770538"/>
    <w:rsid w:val="007713C6"/>
    <w:rsid w:val="007717A1"/>
    <w:rsid w:val="00771D56"/>
    <w:rsid w:val="007721D9"/>
    <w:rsid w:val="00772307"/>
    <w:rsid w:val="007734C5"/>
    <w:rsid w:val="00774424"/>
    <w:rsid w:val="007747A3"/>
    <w:rsid w:val="00776BA0"/>
    <w:rsid w:val="00776D01"/>
    <w:rsid w:val="007778DB"/>
    <w:rsid w:val="00783F60"/>
    <w:rsid w:val="00787C71"/>
    <w:rsid w:val="00790D7F"/>
    <w:rsid w:val="007913EA"/>
    <w:rsid w:val="0079227A"/>
    <w:rsid w:val="00794491"/>
    <w:rsid w:val="00794DC0"/>
    <w:rsid w:val="0079583C"/>
    <w:rsid w:val="0079595C"/>
    <w:rsid w:val="007977F0"/>
    <w:rsid w:val="00797F71"/>
    <w:rsid w:val="007A2F6F"/>
    <w:rsid w:val="007A322A"/>
    <w:rsid w:val="007A5232"/>
    <w:rsid w:val="007A7E87"/>
    <w:rsid w:val="007A7F74"/>
    <w:rsid w:val="007B148C"/>
    <w:rsid w:val="007B2ABB"/>
    <w:rsid w:val="007B3052"/>
    <w:rsid w:val="007B3748"/>
    <w:rsid w:val="007C11E9"/>
    <w:rsid w:val="007C2994"/>
    <w:rsid w:val="007C2B5D"/>
    <w:rsid w:val="007C3D8F"/>
    <w:rsid w:val="007C469A"/>
    <w:rsid w:val="007C4716"/>
    <w:rsid w:val="007C512F"/>
    <w:rsid w:val="007C7D78"/>
    <w:rsid w:val="007C7E55"/>
    <w:rsid w:val="007D0706"/>
    <w:rsid w:val="007D1548"/>
    <w:rsid w:val="007D1D58"/>
    <w:rsid w:val="007D2E26"/>
    <w:rsid w:val="007D2F9C"/>
    <w:rsid w:val="007D353E"/>
    <w:rsid w:val="007D36C6"/>
    <w:rsid w:val="007D54E2"/>
    <w:rsid w:val="007E258B"/>
    <w:rsid w:val="007E25F8"/>
    <w:rsid w:val="007E786D"/>
    <w:rsid w:val="007E7ADE"/>
    <w:rsid w:val="007F0572"/>
    <w:rsid w:val="007F05C4"/>
    <w:rsid w:val="00802981"/>
    <w:rsid w:val="0080543F"/>
    <w:rsid w:val="008054D6"/>
    <w:rsid w:val="0080629B"/>
    <w:rsid w:val="00810E31"/>
    <w:rsid w:val="00814D4C"/>
    <w:rsid w:val="0081730D"/>
    <w:rsid w:val="00817ADF"/>
    <w:rsid w:val="00817E08"/>
    <w:rsid w:val="00820749"/>
    <w:rsid w:val="00821973"/>
    <w:rsid w:val="008223D5"/>
    <w:rsid w:val="00823828"/>
    <w:rsid w:val="00824455"/>
    <w:rsid w:val="00825BB4"/>
    <w:rsid w:val="00826D08"/>
    <w:rsid w:val="008305E6"/>
    <w:rsid w:val="00830A0C"/>
    <w:rsid w:val="00831B76"/>
    <w:rsid w:val="008321F5"/>
    <w:rsid w:val="00834267"/>
    <w:rsid w:val="008343EF"/>
    <w:rsid w:val="00834A99"/>
    <w:rsid w:val="00834AAE"/>
    <w:rsid w:val="00835D6D"/>
    <w:rsid w:val="00836BBE"/>
    <w:rsid w:val="0083706B"/>
    <w:rsid w:val="008402C5"/>
    <w:rsid w:val="008416CE"/>
    <w:rsid w:val="00841E19"/>
    <w:rsid w:val="00841E8A"/>
    <w:rsid w:val="00843478"/>
    <w:rsid w:val="00843D8E"/>
    <w:rsid w:val="00844FA2"/>
    <w:rsid w:val="00845A4E"/>
    <w:rsid w:val="00845F2E"/>
    <w:rsid w:val="0084761B"/>
    <w:rsid w:val="0085046A"/>
    <w:rsid w:val="00852B4D"/>
    <w:rsid w:val="008531A5"/>
    <w:rsid w:val="00853B8B"/>
    <w:rsid w:val="00853F28"/>
    <w:rsid w:val="00854C2D"/>
    <w:rsid w:val="00854FD2"/>
    <w:rsid w:val="00856457"/>
    <w:rsid w:val="00856916"/>
    <w:rsid w:val="00857BF1"/>
    <w:rsid w:val="00857C1E"/>
    <w:rsid w:val="0086006C"/>
    <w:rsid w:val="008607E8"/>
    <w:rsid w:val="00860EBB"/>
    <w:rsid w:val="00861738"/>
    <w:rsid w:val="008621B4"/>
    <w:rsid w:val="00862790"/>
    <w:rsid w:val="00863CA4"/>
    <w:rsid w:val="0086452C"/>
    <w:rsid w:val="00864645"/>
    <w:rsid w:val="00865DB7"/>
    <w:rsid w:val="008663E6"/>
    <w:rsid w:val="008703F5"/>
    <w:rsid w:val="00870583"/>
    <w:rsid w:val="00871C0F"/>
    <w:rsid w:val="00871F25"/>
    <w:rsid w:val="00871F74"/>
    <w:rsid w:val="00872257"/>
    <w:rsid w:val="00873531"/>
    <w:rsid w:val="00873E2E"/>
    <w:rsid w:val="00876AF1"/>
    <w:rsid w:val="00881296"/>
    <w:rsid w:val="00881F3A"/>
    <w:rsid w:val="00882D63"/>
    <w:rsid w:val="00885CA3"/>
    <w:rsid w:val="00885DEC"/>
    <w:rsid w:val="008864FF"/>
    <w:rsid w:val="00886AEC"/>
    <w:rsid w:val="008871D9"/>
    <w:rsid w:val="008875C9"/>
    <w:rsid w:val="00887819"/>
    <w:rsid w:val="0089042B"/>
    <w:rsid w:val="008929F1"/>
    <w:rsid w:val="008A0C81"/>
    <w:rsid w:val="008A1B53"/>
    <w:rsid w:val="008A469C"/>
    <w:rsid w:val="008A5035"/>
    <w:rsid w:val="008A5BED"/>
    <w:rsid w:val="008B0FDB"/>
    <w:rsid w:val="008B12A9"/>
    <w:rsid w:val="008B12BE"/>
    <w:rsid w:val="008B19CB"/>
    <w:rsid w:val="008B2780"/>
    <w:rsid w:val="008B2EFD"/>
    <w:rsid w:val="008B65B6"/>
    <w:rsid w:val="008B74BC"/>
    <w:rsid w:val="008B7A2E"/>
    <w:rsid w:val="008C162A"/>
    <w:rsid w:val="008C28C9"/>
    <w:rsid w:val="008C44A3"/>
    <w:rsid w:val="008C47F9"/>
    <w:rsid w:val="008C4FDD"/>
    <w:rsid w:val="008C7B5E"/>
    <w:rsid w:val="008C7F5E"/>
    <w:rsid w:val="008D01D8"/>
    <w:rsid w:val="008D11E1"/>
    <w:rsid w:val="008D227E"/>
    <w:rsid w:val="008D4A11"/>
    <w:rsid w:val="008D4CE4"/>
    <w:rsid w:val="008D4D7E"/>
    <w:rsid w:val="008D5FB3"/>
    <w:rsid w:val="008D6FA8"/>
    <w:rsid w:val="008D7314"/>
    <w:rsid w:val="008D7CC5"/>
    <w:rsid w:val="008E6215"/>
    <w:rsid w:val="008E7118"/>
    <w:rsid w:val="008E7FB3"/>
    <w:rsid w:val="008F044E"/>
    <w:rsid w:val="008F1618"/>
    <w:rsid w:val="008F2168"/>
    <w:rsid w:val="008F2C8D"/>
    <w:rsid w:val="008F2F11"/>
    <w:rsid w:val="008F3EC5"/>
    <w:rsid w:val="008F72FA"/>
    <w:rsid w:val="008F7453"/>
    <w:rsid w:val="008F74B2"/>
    <w:rsid w:val="00900092"/>
    <w:rsid w:val="009002F9"/>
    <w:rsid w:val="009018FE"/>
    <w:rsid w:val="00902644"/>
    <w:rsid w:val="009044CA"/>
    <w:rsid w:val="00905727"/>
    <w:rsid w:val="00907635"/>
    <w:rsid w:val="00913693"/>
    <w:rsid w:val="00913701"/>
    <w:rsid w:val="00917587"/>
    <w:rsid w:val="00917CEC"/>
    <w:rsid w:val="00922D17"/>
    <w:rsid w:val="0092410D"/>
    <w:rsid w:val="00924597"/>
    <w:rsid w:val="00925C24"/>
    <w:rsid w:val="00925ED0"/>
    <w:rsid w:val="00927108"/>
    <w:rsid w:val="00927E27"/>
    <w:rsid w:val="009319B6"/>
    <w:rsid w:val="00931E3E"/>
    <w:rsid w:val="009324E6"/>
    <w:rsid w:val="00933B1B"/>
    <w:rsid w:val="0093616C"/>
    <w:rsid w:val="00937E0A"/>
    <w:rsid w:val="00941BF4"/>
    <w:rsid w:val="00942D6B"/>
    <w:rsid w:val="00942DD7"/>
    <w:rsid w:val="009434B1"/>
    <w:rsid w:val="00943E05"/>
    <w:rsid w:val="00944072"/>
    <w:rsid w:val="00944791"/>
    <w:rsid w:val="00944807"/>
    <w:rsid w:val="009505B1"/>
    <w:rsid w:val="0095065D"/>
    <w:rsid w:val="009507B8"/>
    <w:rsid w:val="0095139D"/>
    <w:rsid w:val="009523C5"/>
    <w:rsid w:val="009538A0"/>
    <w:rsid w:val="0095454D"/>
    <w:rsid w:val="00954592"/>
    <w:rsid w:val="00954CE9"/>
    <w:rsid w:val="00955D0E"/>
    <w:rsid w:val="00955FE3"/>
    <w:rsid w:val="009567A2"/>
    <w:rsid w:val="0095774D"/>
    <w:rsid w:val="009577D0"/>
    <w:rsid w:val="00960983"/>
    <w:rsid w:val="00961037"/>
    <w:rsid w:val="009615C5"/>
    <w:rsid w:val="009622E0"/>
    <w:rsid w:val="0096581F"/>
    <w:rsid w:val="00971768"/>
    <w:rsid w:val="00972AFB"/>
    <w:rsid w:val="00974AED"/>
    <w:rsid w:val="00975E1C"/>
    <w:rsid w:val="00977601"/>
    <w:rsid w:val="00980E44"/>
    <w:rsid w:val="00981739"/>
    <w:rsid w:val="0098500F"/>
    <w:rsid w:val="00985AB2"/>
    <w:rsid w:val="0098600D"/>
    <w:rsid w:val="00987833"/>
    <w:rsid w:val="00987E04"/>
    <w:rsid w:val="00990C07"/>
    <w:rsid w:val="00991D74"/>
    <w:rsid w:val="00992074"/>
    <w:rsid w:val="00994C87"/>
    <w:rsid w:val="00994CB5"/>
    <w:rsid w:val="00995D43"/>
    <w:rsid w:val="009963A3"/>
    <w:rsid w:val="00996F27"/>
    <w:rsid w:val="00997E6B"/>
    <w:rsid w:val="009A10A0"/>
    <w:rsid w:val="009A14D8"/>
    <w:rsid w:val="009A1ED0"/>
    <w:rsid w:val="009A2E08"/>
    <w:rsid w:val="009A41A8"/>
    <w:rsid w:val="009A4461"/>
    <w:rsid w:val="009A50FC"/>
    <w:rsid w:val="009A5357"/>
    <w:rsid w:val="009B07E8"/>
    <w:rsid w:val="009B1CB1"/>
    <w:rsid w:val="009B34BF"/>
    <w:rsid w:val="009B3772"/>
    <w:rsid w:val="009B44BD"/>
    <w:rsid w:val="009B5ACA"/>
    <w:rsid w:val="009B7D3C"/>
    <w:rsid w:val="009C18EE"/>
    <w:rsid w:val="009D0220"/>
    <w:rsid w:val="009D0FD4"/>
    <w:rsid w:val="009D1472"/>
    <w:rsid w:val="009D14C2"/>
    <w:rsid w:val="009D32A0"/>
    <w:rsid w:val="009D3C44"/>
    <w:rsid w:val="009D41CF"/>
    <w:rsid w:val="009D5F15"/>
    <w:rsid w:val="009D697A"/>
    <w:rsid w:val="009D6B08"/>
    <w:rsid w:val="009E151E"/>
    <w:rsid w:val="009E170E"/>
    <w:rsid w:val="009E1DA9"/>
    <w:rsid w:val="009E2658"/>
    <w:rsid w:val="009E335F"/>
    <w:rsid w:val="009E4009"/>
    <w:rsid w:val="009E69E2"/>
    <w:rsid w:val="009E6E66"/>
    <w:rsid w:val="009E7393"/>
    <w:rsid w:val="009E750A"/>
    <w:rsid w:val="009F1D0F"/>
    <w:rsid w:val="009F208C"/>
    <w:rsid w:val="009F4027"/>
    <w:rsid w:val="009F595C"/>
    <w:rsid w:val="009F6C91"/>
    <w:rsid w:val="009F7F99"/>
    <w:rsid w:val="00A009A0"/>
    <w:rsid w:val="00A02DFF"/>
    <w:rsid w:val="00A03606"/>
    <w:rsid w:val="00A048A1"/>
    <w:rsid w:val="00A06C52"/>
    <w:rsid w:val="00A0759E"/>
    <w:rsid w:val="00A079C5"/>
    <w:rsid w:val="00A1155A"/>
    <w:rsid w:val="00A11D62"/>
    <w:rsid w:val="00A125C8"/>
    <w:rsid w:val="00A13A14"/>
    <w:rsid w:val="00A153B0"/>
    <w:rsid w:val="00A17A31"/>
    <w:rsid w:val="00A17B6E"/>
    <w:rsid w:val="00A22248"/>
    <w:rsid w:val="00A22EBC"/>
    <w:rsid w:val="00A24CB5"/>
    <w:rsid w:val="00A24FEA"/>
    <w:rsid w:val="00A32D4A"/>
    <w:rsid w:val="00A35466"/>
    <w:rsid w:val="00A35D53"/>
    <w:rsid w:val="00A3723E"/>
    <w:rsid w:val="00A426EA"/>
    <w:rsid w:val="00A4290E"/>
    <w:rsid w:val="00A451DB"/>
    <w:rsid w:val="00A453D4"/>
    <w:rsid w:val="00A46467"/>
    <w:rsid w:val="00A53186"/>
    <w:rsid w:val="00A5336A"/>
    <w:rsid w:val="00A533D6"/>
    <w:rsid w:val="00A54DD6"/>
    <w:rsid w:val="00A559D3"/>
    <w:rsid w:val="00A55D4C"/>
    <w:rsid w:val="00A57BCB"/>
    <w:rsid w:val="00A60966"/>
    <w:rsid w:val="00A615DA"/>
    <w:rsid w:val="00A61B2D"/>
    <w:rsid w:val="00A66EFC"/>
    <w:rsid w:val="00A701FD"/>
    <w:rsid w:val="00A720C3"/>
    <w:rsid w:val="00A72747"/>
    <w:rsid w:val="00A7467D"/>
    <w:rsid w:val="00A74D9D"/>
    <w:rsid w:val="00A7565F"/>
    <w:rsid w:val="00A75689"/>
    <w:rsid w:val="00A75F66"/>
    <w:rsid w:val="00A762B4"/>
    <w:rsid w:val="00A77DAA"/>
    <w:rsid w:val="00A8172E"/>
    <w:rsid w:val="00A818DB"/>
    <w:rsid w:val="00A836F9"/>
    <w:rsid w:val="00A845DE"/>
    <w:rsid w:val="00A8539C"/>
    <w:rsid w:val="00A85A63"/>
    <w:rsid w:val="00A904B2"/>
    <w:rsid w:val="00A90C70"/>
    <w:rsid w:val="00A92D57"/>
    <w:rsid w:val="00A96F6F"/>
    <w:rsid w:val="00AA0CD1"/>
    <w:rsid w:val="00AA215B"/>
    <w:rsid w:val="00AA40AE"/>
    <w:rsid w:val="00AA4627"/>
    <w:rsid w:val="00AA5B1F"/>
    <w:rsid w:val="00AA5D72"/>
    <w:rsid w:val="00AA7850"/>
    <w:rsid w:val="00AA7F98"/>
    <w:rsid w:val="00AB0C5B"/>
    <w:rsid w:val="00AB0E9E"/>
    <w:rsid w:val="00AB17D6"/>
    <w:rsid w:val="00AB4F80"/>
    <w:rsid w:val="00AB658B"/>
    <w:rsid w:val="00AB7406"/>
    <w:rsid w:val="00AC02AC"/>
    <w:rsid w:val="00AC0ABC"/>
    <w:rsid w:val="00AC39AD"/>
    <w:rsid w:val="00AC57F3"/>
    <w:rsid w:val="00AC63E8"/>
    <w:rsid w:val="00AC69B9"/>
    <w:rsid w:val="00AC790F"/>
    <w:rsid w:val="00AC7A88"/>
    <w:rsid w:val="00AD01AF"/>
    <w:rsid w:val="00AD1690"/>
    <w:rsid w:val="00AD29E3"/>
    <w:rsid w:val="00AD41EF"/>
    <w:rsid w:val="00AD502B"/>
    <w:rsid w:val="00AD5C9E"/>
    <w:rsid w:val="00AD7A62"/>
    <w:rsid w:val="00AE1822"/>
    <w:rsid w:val="00AE22C5"/>
    <w:rsid w:val="00AE366B"/>
    <w:rsid w:val="00AE5B3A"/>
    <w:rsid w:val="00AE76E6"/>
    <w:rsid w:val="00AF07B0"/>
    <w:rsid w:val="00AF083F"/>
    <w:rsid w:val="00AF1D7F"/>
    <w:rsid w:val="00AF4703"/>
    <w:rsid w:val="00AF4DF1"/>
    <w:rsid w:val="00AF7106"/>
    <w:rsid w:val="00AF7FD6"/>
    <w:rsid w:val="00B00A1B"/>
    <w:rsid w:val="00B04361"/>
    <w:rsid w:val="00B04545"/>
    <w:rsid w:val="00B05577"/>
    <w:rsid w:val="00B059A0"/>
    <w:rsid w:val="00B05DAD"/>
    <w:rsid w:val="00B06965"/>
    <w:rsid w:val="00B160E3"/>
    <w:rsid w:val="00B163D4"/>
    <w:rsid w:val="00B164F3"/>
    <w:rsid w:val="00B22D26"/>
    <w:rsid w:val="00B23202"/>
    <w:rsid w:val="00B271A4"/>
    <w:rsid w:val="00B30996"/>
    <w:rsid w:val="00B31043"/>
    <w:rsid w:val="00B31B2A"/>
    <w:rsid w:val="00B328FA"/>
    <w:rsid w:val="00B34A04"/>
    <w:rsid w:val="00B37ACD"/>
    <w:rsid w:val="00B4094A"/>
    <w:rsid w:val="00B40D0A"/>
    <w:rsid w:val="00B432A3"/>
    <w:rsid w:val="00B438FD"/>
    <w:rsid w:val="00B43A25"/>
    <w:rsid w:val="00B449C7"/>
    <w:rsid w:val="00B51246"/>
    <w:rsid w:val="00B52146"/>
    <w:rsid w:val="00B57AB1"/>
    <w:rsid w:val="00B60EF0"/>
    <w:rsid w:val="00B6158D"/>
    <w:rsid w:val="00B63D78"/>
    <w:rsid w:val="00B64389"/>
    <w:rsid w:val="00B72562"/>
    <w:rsid w:val="00B73CE1"/>
    <w:rsid w:val="00B74D28"/>
    <w:rsid w:val="00B75619"/>
    <w:rsid w:val="00B777F8"/>
    <w:rsid w:val="00B77898"/>
    <w:rsid w:val="00B80072"/>
    <w:rsid w:val="00B8138B"/>
    <w:rsid w:val="00B84549"/>
    <w:rsid w:val="00B846C1"/>
    <w:rsid w:val="00B84A2C"/>
    <w:rsid w:val="00B8644D"/>
    <w:rsid w:val="00B8774F"/>
    <w:rsid w:val="00B903D2"/>
    <w:rsid w:val="00B91067"/>
    <w:rsid w:val="00B91FC6"/>
    <w:rsid w:val="00B97003"/>
    <w:rsid w:val="00BA03FD"/>
    <w:rsid w:val="00BA0A65"/>
    <w:rsid w:val="00BA3B32"/>
    <w:rsid w:val="00BA454E"/>
    <w:rsid w:val="00BA6041"/>
    <w:rsid w:val="00BB090C"/>
    <w:rsid w:val="00BB176E"/>
    <w:rsid w:val="00BB4353"/>
    <w:rsid w:val="00BB625C"/>
    <w:rsid w:val="00BB6F96"/>
    <w:rsid w:val="00BC025E"/>
    <w:rsid w:val="00BC08E5"/>
    <w:rsid w:val="00BC2645"/>
    <w:rsid w:val="00BC3D66"/>
    <w:rsid w:val="00BC5941"/>
    <w:rsid w:val="00BC6363"/>
    <w:rsid w:val="00BD2E00"/>
    <w:rsid w:val="00BD33F6"/>
    <w:rsid w:val="00BD3A46"/>
    <w:rsid w:val="00BD413D"/>
    <w:rsid w:val="00BD4CEC"/>
    <w:rsid w:val="00BD5E5A"/>
    <w:rsid w:val="00BD6D21"/>
    <w:rsid w:val="00BE1AEC"/>
    <w:rsid w:val="00BE242F"/>
    <w:rsid w:val="00BE2EBE"/>
    <w:rsid w:val="00BE35D5"/>
    <w:rsid w:val="00BE41C9"/>
    <w:rsid w:val="00BE4ACB"/>
    <w:rsid w:val="00BE5876"/>
    <w:rsid w:val="00BF0544"/>
    <w:rsid w:val="00BF0A67"/>
    <w:rsid w:val="00BF1200"/>
    <w:rsid w:val="00BF2C03"/>
    <w:rsid w:val="00BF5875"/>
    <w:rsid w:val="00BF729B"/>
    <w:rsid w:val="00BF7931"/>
    <w:rsid w:val="00C005F4"/>
    <w:rsid w:val="00C019A7"/>
    <w:rsid w:val="00C021C6"/>
    <w:rsid w:val="00C02D57"/>
    <w:rsid w:val="00C03563"/>
    <w:rsid w:val="00C05F45"/>
    <w:rsid w:val="00C0615A"/>
    <w:rsid w:val="00C124C9"/>
    <w:rsid w:val="00C127D3"/>
    <w:rsid w:val="00C1373F"/>
    <w:rsid w:val="00C138D7"/>
    <w:rsid w:val="00C146C0"/>
    <w:rsid w:val="00C16BA3"/>
    <w:rsid w:val="00C16E70"/>
    <w:rsid w:val="00C17753"/>
    <w:rsid w:val="00C2037E"/>
    <w:rsid w:val="00C2128A"/>
    <w:rsid w:val="00C22E37"/>
    <w:rsid w:val="00C244CB"/>
    <w:rsid w:val="00C257E1"/>
    <w:rsid w:val="00C2593A"/>
    <w:rsid w:val="00C27194"/>
    <w:rsid w:val="00C2745A"/>
    <w:rsid w:val="00C27D91"/>
    <w:rsid w:val="00C31821"/>
    <w:rsid w:val="00C318A6"/>
    <w:rsid w:val="00C358D5"/>
    <w:rsid w:val="00C3595B"/>
    <w:rsid w:val="00C4071E"/>
    <w:rsid w:val="00C43B7F"/>
    <w:rsid w:val="00C45CC5"/>
    <w:rsid w:val="00C4726E"/>
    <w:rsid w:val="00C52E57"/>
    <w:rsid w:val="00C53309"/>
    <w:rsid w:val="00C5494E"/>
    <w:rsid w:val="00C56E97"/>
    <w:rsid w:val="00C5779B"/>
    <w:rsid w:val="00C57FA3"/>
    <w:rsid w:val="00C60E94"/>
    <w:rsid w:val="00C62CF9"/>
    <w:rsid w:val="00C62DC3"/>
    <w:rsid w:val="00C6565A"/>
    <w:rsid w:val="00C657AB"/>
    <w:rsid w:val="00C67FB6"/>
    <w:rsid w:val="00C7051A"/>
    <w:rsid w:val="00C70F68"/>
    <w:rsid w:val="00C72E2F"/>
    <w:rsid w:val="00C73EAC"/>
    <w:rsid w:val="00C74989"/>
    <w:rsid w:val="00C75692"/>
    <w:rsid w:val="00C76E27"/>
    <w:rsid w:val="00C81344"/>
    <w:rsid w:val="00C822BB"/>
    <w:rsid w:val="00C82C31"/>
    <w:rsid w:val="00C85DBC"/>
    <w:rsid w:val="00C85F31"/>
    <w:rsid w:val="00C87CA0"/>
    <w:rsid w:val="00C919E9"/>
    <w:rsid w:val="00C93012"/>
    <w:rsid w:val="00C94A3D"/>
    <w:rsid w:val="00C957CC"/>
    <w:rsid w:val="00C968A5"/>
    <w:rsid w:val="00C977ED"/>
    <w:rsid w:val="00CA28E5"/>
    <w:rsid w:val="00CA47B8"/>
    <w:rsid w:val="00CA4EA8"/>
    <w:rsid w:val="00CA50E3"/>
    <w:rsid w:val="00CA5C7C"/>
    <w:rsid w:val="00CA7A78"/>
    <w:rsid w:val="00CB13F5"/>
    <w:rsid w:val="00CB1F2E"/>
    <w:rsid w:val="00CB313D"/>
    <w:rsid w:val="00CB53C1"/>
    <w:rsid w:val="00CB5494"/>
    <w:rsid w:val="00CB58BC"/>
    <w:rsid w:val="00CB6004"/>
    <w:rsid w:val="00CB64C3"/>
    <w:rsid w:val="00CB6FBE"/>
    <w:rsid w:val="00CC0502"/>
    <w:rsid w:val="00CC1BDA"/>
    <w:rsid w:val="00CC1E4C"/>
    <w:rsid w:val="00CC23C7"/>
    <w:rsid w:val="00CC4CFF"/>
    <w:rsid w:val="00CC5EF8"/>
    <w:rsid w:val="00CC6AEA"/>
    <w:rsid w:val="00CD088D"/>
    <w:rsid w:val="00CD0A23"/>
    <w:rsid w:val="00CD346D"/>
    <w:rsid w:val="00CD44AA"/>
    <w:rsid w:val="00CD5440"/>
    <w:rsid w:val="00CD5AD2"/>
    <w:rsid w:val="00CD5FA1"/>
    <w:rsid w:val="00CD61C5"/>
    <w:rsid w:val="00CD6803"/>
    <w:rsid w:val="00CD7961"/>
    <w:rsid w:val="00CE001A"/>
    <w:rsid w:val="00CE2077"/>
    <w:rsid w:val="00CE3699"/>
    <w:rsid w:val="00CE4237"/>
    <w:rsid w:val="00CE4B91"/>
    <w:rsid w:val="00CE735C"/>
    <w:rsid w:val="00CF15C6"/>
    <w:rsid w:val="00CF2F9B"/>
    <w:rsid w:val="00CF5D83"/>
    <w:rsid w:val="00CF718B"/>
    <w:rsid w:val="00CF7F6B"/>
    <w:rsid w:val="00D007ED"/>
    <w:rsid w:val="00D04B8B"/>
    <w:rsid w:val="00D05DA3"/>
    <w:rsid w:val="00D0670B"/>
    <w:rsid w:val="00D07EC5"/>
    <w:rsid w:val="00D10736"/>
    <w:rsid w:val="00D10A58"/>
    <w:rsid w:val="00D10DBA"/>
    <w:rsid w:val="00D125B3"/>
    <w:rsid w:val="00D13CF5"/>
    <w:rsid w:val="00D144D0"/>
    <w:rsid w:val="00D14B0D"/>
    <w:rsid w:val="00D151C9"/>
    <w:rsid w:val="00D172F3"/>
    <w:rsid w:val="00D17EC5"/>
    <w:rsid w:val="00D201AA"/>
    <w:rsid w:val="00D203A3"/>
    <w:rsid w:val="00D25F70"/>
    <w:rsid w:val="00D31B92"/>
    <w:rsid w:val="00D3357B"/>
    <w:rsid w:val="00D3534F"/>
    <w:rsid w:val="00D35421"/>
    <w:rsid w:val="00D355ED"/>
    <w:rsid w:val="00D35CF2"/>
    <w:rsid w:val="00D414B9"/>
    <w:rsid w:val="00D4251A"/>
    <w:rsid w:val="00D42C7C"/>
    <w:rsid w:val="00D443C0"/>
    <w:rsid w:val="00D4462F"/>
    <w:rsid w:val="00D44672"/>
    <w:rsid w:val="00D44A83"/>
    <w:rsid w:val="00D46129"/>
    <w:rsid w:val="00D46259"/>
    <w:rsid w:val="00D47005"/>
    <w:rsid w:val="00D47206"/>
    <w:rsid w:val="00D47660"/>
    <w:rsid w:val="00D500EF"/>
    <w:rsid w:val="00D50CA2"/>
    <w:rsid w:val="00D50DAB"/>
    <w:rsid w:val="00D51044"/>
    <w:rsid w:val="00D56692"/>
    <w:rsid w:val="00D56B82"/>
    <w:rsid w:val="00D57400"/>
    <w:rsid w:val="00D63272"/>
    <w:rsid w:val="00D64270"/>
    <w:rsid w:val="00D647E3"/>
    <w:rsid w:val="00D64C69"/>
    <w:rsid w:val="00D652A4"/>
    <w:rsid w:val="00D65772"/>
    <w:rsid w:val="00D661FA"/>
    <w:rsid w:val="00D66B08"/>
    <w:rsid w:val="00D66E8E"/>
    <w:rsid w:val="00D67C15"/>
    <w:rsid w:val="00D67D3B"/>
    <w:rsid w:val="00D701B1"/>
    <w:rsid w:val="00D709C4"/>
    <w:rsid w:val="00D71BA0"/>
    <w:rsid w:val="00D71C8D"/>
    <w:rsid w:val="00D71CBF"/>
    <w:rsid w:val="00D71DB7"/>
    <w:rsid w:val="00D7206A"/>
    <w:rsid w:val="00D72779"/>
    <w:rsid w:val="00D72E26"/>
    <w:rsid w:val="00D747F7"/>
    <w:rsid w:val="00D74C9B"/>
    <w:rsid w:val="00D75597"/>
    <w:rsid w:val="00D7604A"/>
    <w:rsid w:val="00D7693D"/>
    <w:rsid w:val="00D8065C"/>
    <w:rsid w:val="00D81CE5"/>
    <w:rsid w:val="00D82C49"/>
    <w:rsid w:val="00D86130"/>
    <w:rsid w:val="00D87B36"/>
    <w:rsid w:val="00D93045"/>
    <w:rsid w:val="00D9305A"/>
    <w:rsid w:val="00D93452"/>
    <w:rsid w:val="00DA20D1"/>
    <w:rsid w:val="00DA61B6"/>
    <w:rsid w:val="00DB269C"/>
    <w:rsid w:val="00DB2D5D"/>
    <w:rsid w:val="00DB5767"/>
    <w:rsid w:val="00DC0279"/>
    <w:rsid w:val="00DC196A"/>
    <w:rsid w:val="00DC258D"/>
    <w:rsid w:val="00DC51B7"/>
    <w:rsid w:val="00DC526A"/>
    <w:rsid w:val="00DC6919"/>
    <w:rsid w:val="00DD13AE"/>
    <w:rsid w:val="00DD24F6"/>
    <w:rsid w:val="00DD29CE"/>
    <w:rsid w:val="00DD3079"/>
    <w:rsid w:val="00DD4193"/>
    <w:rsid w:val="00DD61C4"/>
    <w:rsid w:val="00DD63B0"/>
    <w:rsid w:val="00DE0B3B"/>
    <w:rsid w:val="00DE0CB1"/>
    <w:rsid w:val="00DE18A7"/>
    <w:rsid w:val="00DE5E7D"/>
    <w:rsid w:val="00DE7FDC"/>
    <w:rsid w:val="00DF2F8F"/>
    <w:rsid w:val="00DF5809"/>
    <w:rsid w:val="00DF5E6D"/>
    <w:rsid w:val="00E00C4C"/>
    <w:rsid w:val="00E00D5D"/>
    <w:rsid w:val="00E00E07"/>
    <w:rsid w:val="00E01BBB"/>
    <w:rsid w:val="00E023F5"/>
    <w:rsid w:val="00E0253A"/>
    <w:rsid w:val="00E03191"/>
    <w:rsid w:val="00E03FDE"/>
    <w:rsid w:val="00E049E3"/>
    <w:rsid w:val="00E04E97"/>
    <w:rsid w:val="00E05BE9"/>
    <w:rsid w:val="00E07991"/>
    <w:rsid w:val="00E07EBB"/>
    <w:rsid w:val="00E11E47"/>
    <w:rsid w:val="00E149CB"/>
    <w:rsid w:val="00E15046"/>
    <w:rsid w:val="00E15A8A"/>
    <w:rsid w:val="00E15E0F"/>
    <w:rsid w:val="00E21193"/>
    <w:rsid w:val="00E21B19"/>
    <w:rsid w:val="00E22217"/>
    <w:rsid w:val="00E23BE3"/>
    <w:rsid w:val="00E24863"/>
    <w:rsid w:val="00E24DF2"/>
    <w:rsid w:val="00E30296"/>
    <w:rsid w:val="00E3078B"/>
    <w:rsid w:val="00E3098C"/>
    <w:rsid w:val="00E30B90"/>
    <w:rsid w:val="00E30EBD"/>
    <w:rsid w:val="00E31278"/>
    <w:rsid w:val="00E31870"/>
    <w:rsid w:val="00E355DE"/>
    <w:rsid w:val="00E35D92"/>
    <w:rsid w:val="00E35F7E"/>
    <w:rsid w:val="00E36AEC"/>
    <w:rsid w:val="00E36B7D"/>
    <w:rsid w:val="00E36C1F"/>
    <w:rsid w:val="00E3731B"/>
    <w:rsid w:val="00E41F4A"/>
    <w:rsid w:val="00E42EFD"/>
    <w:rsid w:val="00E433C4"/>
    <w:rsid w:val="00E44183"/>
    <w:rsid w:val="00E475A9"/>
    <w:rsid w:val="00E50C18"/>
    <w:rsid w:val="00E5412A"/>
    <w:rsid w:val="00E56C78"/>
    <w:rsid w:val="00E609C3"/>
    <w:rsid w:val="00E62309"/>
    <w:rsid w:val="00E634F0"/>
    <w:rsid w:val="00E63D70"/>
    <w:rsid w:val="00E642F4"/>
    <w:rsid w:val="00E67707"/>
    <w:rsid w:val="00E677C1"/>
    <w:rsid w:val="00E70489"/>
    <w:rsid w:val="00E71A12"/>
    <w:rsid w:val="00E72407"/>
    <w:rsid w:val="00E73DAF"/>
    <w:rsid w:val="00E741CE"/>
    <w:rsid w:val="00E74D30"/>
    <w:rsid w:val="00E75D84"/>
    <w:rsid w:val="00E762C2"/>
    <w:rsid w:val="00E777B7"/>
    <w:rsid w:val="00E77F0B"/>
    <w:rsid w:val="00E8009A"/>
    <w:rsid w:val="00E84EC1"/>
    <w:rsid w:val="00E85C11"/>
    <w:rsid w:val="00E8620D"/>
    <w:rsid w:val="00E92EE9"/>
    <w:rsid w:val="00E934BA"/>
    <w:rsid w:val="00E97215"/>
    <w:rsid w:val="00E97E53"/>
    <w:rsid w:val="00EA1676"/>
    <w:rsid w:val="00EA1EF8"/>
    <w:rsid w:val="00EA2FF7"/>
    <w:rsid w:val="00EA4977"/>
    <w:rsid w:val="00EA54E8"/>
    <w:rsid w:val="00EA5594"/>
    <w:rsid w:val="00EA690C"/>
    <w:rsid w:val="00EA6972"/>
    <w:rsid w:val="00EA7F52"/>
    <w:rsid w:val="00EB6F2F"/>
    <w:rsid w:val="00EB7847"/>
    <w:rsid w:val="00EC0A57"/>
    <w:rsid w:val="00EC1C56"/>
    <w:rsid w:val="00EC2F12"/>
    <w:rsid w:val="00EC349C"/>
    <w:rsid w:val="00EC4C17"/>
    <w:rsid w:val="00EC70C3"/>
    <w:rsid w:val="00EC7DA8"/>
    <w:rsid w:val="00ED0342"/>
    <w:rsid w:val="00ED089C"/>
    <w:rsid w:val="00ED13AA"/>
    <w:rsid w:val="00ED209D"/>
    <w:rsid w:val="00ED2359"/>
    <w:rsid w:val="00ED2615"/>
    <w:rsid w:val="00ED369B"/>
    <w:rsid w:val="00ED3E1D"/>
    <w:rsid w:val="00ED444E"/>
    <w:rsid w:val="00ED4F6D"/>
    <w:rsid w:val="00EE04C6"/>
    <w:rsid w:val="00EE0742"/>
    <w:rsid w:val="00EE2AF2"/>
    <w:rsid w:val="00EE493B"/>
    <w:rsid w:val="00EE67CD"/>
    <w:rsid w:val="00EE7A7D"/>
    <w:rsid w:val="00EF09EC"/>
    <w:rsid w:val="00EF3401"/>
    <w:rsid w:val="00EF42FD"/>
    <w:rsid w:val="00EF643E"/>
    <w:rsid w:val="00EF74A1"/>
    <w:rsid w:val="00F020D2"/>
    <w:rsid w:val="00F040AC"/>
    <w:rsid w:val="00F06771"/>
    <w:rsid w:val="00F123F4"/>
    <w:rsid w:val="00F14EBC"/>
    <w:rsid w:val="00F15397"/>
    <w:rsid w:val="00F156A8"/>
    <w:rsid w:val="00F15ABD"/>
    <w:rsid w:val="00F165C8"/>
    <w:rsid w:val="00F1733A"/>
    <w:rsid w:val="00F17B00"/>
    <w:rsid w:val="00F17CA6"/>
    <w:rsid w:val="00F2088C"/>
    <w:rsid w:val="00F246EF"/>
    <w:rsid w:val="00F25A27"/>
    <w:rsid w:val="00F271AE"/>
    <w:rsid w:val="00F305E9"/>
    <w:rsid w:val="00F3070B"/>
    <w:rsid w:val="00F30F01"/>
    <w:rsid w:val="00F32738"/>
    <w:rsid w:val="00F33161"/>
    <w:rsid w:val="00F344BE"/>
    <w:rsid w:val="00F34821"/>
    <w:rsid w:val="00F352F5"/>
    <w:rsid w:val="00F35BA8"/>
    <w:rsid w:val="00F36ACB"/>
    <w:rsid w:val="00F43DF8"/>
    <w:rsid w:val="00F449F4"/>
    <w:rsid w:val="00F44B1C"/>
    <w:rsid w:val="00F453FC"/>
    <w:rsid w:val="00F4558C"/>
    <w:rsid w:val="00F50B54"/>
    <w:rsid w:val="00F50DA0"/>
    <w:rsid w:val="00F50F07"/>
    <w:rsid w:val="00F52676"/>
    <w:rsid w:val="00F53CA1"/>
    <w:rsid w:val="00F545D5"/>
    <w:rsid w:val="00F54A45"/>
    <w:rsid w:val="00F55398"/>
    <w:rsid w:val="00F56EB2"/>
    <w:rsid w:val="00F62E13"/>
    <w:rsid w:val="00F63926"/>
    <w:rsid w:val="00F63F66"/>
    <w:rsid w:val="00F65E77"/>
    <w:rsid w:val="00F65FE4"/>
    <w:rsid w:val="00F66835"/>
    <w:rsid w:val="00F66F83"/>
    <w:rsid w:val="00F705EA"/>
    <w:rsid w:val="00F7084F"/>
    <w:rsid w:val="00F70C79"/>
    <w:rsid w:val="00F71836"/>
    <w:rsid w:val="00F728E5"/>
    <w:rsid w:val="00F72A95"/>
    <w:rsid w:val="00F73567"/>
    <w:rsid w:val="00F75735"/>
    <w:rsid w:val="00F765BB"/>
    <w:rsid w:val="00F766B1"/>
    <w:rsid w:val="00F76776"/>
    <w:rsid w:val="00F768D1"/>
    <w:rsid w:val="00F770B3"/>
    <w:rsid w:val="00F80CFB"/>
    <w:rsid w:val="00F82420"/>
    <w:rsid w:val="00F835BB"/>
    <w:rsid w:val="00F84180"/>
    <w:rsid w:val="00F859C8"/>
    <w:rsid w:val="00F85D44"/>
    <w:rsid w:val="00F9057A"/>
    <w:rsid w:val="00F91272"/>
    <w:rsid w:val="00F91F02"/>
    <w:rsid w:val="00F92D38"/>
    <w:rsid w:val="00F94E87"/>
    <w:rsid w:val="00F95951"/>
    <w:rsid w:val="00FA050E"/>
    <w:rsid w:val="00FA1DB5"/>
    <w:rsid w:val="00FA2F4B"/>
    <w:rsid w:val="00FA407E"/>
    <w:rsid w:val="00FA48BA"/>
    <w:rsid w:val="00FA7E38"/>
    <w:rsid w:val="00FB0D16"/>
    <w:rsid w:val="00FB1B94"/>
    <w:rsid w:val="00FB41D8"/>
    <w:rsid w:val="00FB6182"/>
    <w:rsid w:val="00FC2B12"/>
    <w:rsid w:val="00FC3E0C"/>
    <w:rsid w:val="00FC4271"/>
    <w:rsid w:val="00FC4A8C"/>
    <w:rsid w:val="00FC66FE"/>
    <w:rsid w:val="00FD2551"/>
    <w:rsid w:val="00FD2767"/>
    <w:rsid w:val="00FD3601"/>
    <w:rsid w:val="00FD4842"/>
    <w:rsid w:val="00FD4C17"/>
    <w:rsid w:val="00FD7125"/>
    <w:rsid w:val="00FD7829"/>
    <w:rsid w:val="00FE231E"/>
    <w:rsid w:val="00FE4147"/>
    <w:rsid w:val="00FE4205"/>
    <w:rsid w:val="00FE4BA0"/>
    <w:rsid w:val="00FE4FE4"/>
    <w:rsid w:val="00FE5017"/>
    <w:rsid w:val="00FE677C"/>
    <w:rsid w:val="00FE6E92"/>
    <w:rsid w:val="00FE7DE8"/>
    <w:rsid w:val="00FF0113"/>
    <w:rsid w:val="00FF2C66"/>
    <w:rsid w:val="00FF3327"/>
    <w:rsid w:val="00FF3846"/>
    <w:rsid w:val="00FF4870"/>
    <w:rsid w:val="00FF562E"/>
    <w:rsid w:val="00FF6862"/>
    <w:rsid w:val="00FF7A1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D792"/>
  <w15:docId w15:val="{28289CE3-F685-4620-9C9C-C5582D61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FE"/>
    <w:pPr>
      <w:suppressAutoHyphens/>
    </w:pPr>
    <w:rPr>
      <w:color w:val="00000A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b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Calibri" w:hAnsi="Symbol" w:cs="Symbol"/>
      <w:b/>
      <w:color w:val="000000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eastAsia="Times New Roman" w:hAnsi="Symbol" w:cs="Calibri"/>
      <w:color w:val="00000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DefaultParagraphFont1">
    <w:name w:val="Default Paragraph Font1"/>
    <w:qFormat/>
  </w:style>
  <w:style w:type="character" w:customStyle="1" w:styleId="WW-DefaultParagraphFont">
    <w:name w:val="WW-Default Paragraph Font"/>
    <w:qFormat/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b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b/>
      <w:color w:val="00000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-DefaultParagraphFont1">
    <w:name w:val="WW-Default Paragraph Font1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-DefaultParagraphFont11">
    <w:name w:val="WW-Default Paragraph Font11"/>
    <w:qFormat/>
  </w:style>
  <w:style w:type="character" w:customStyle="1" w:styleId="WW-DefaultParagraphFont111">
    <w:name w:val="WW-Default Paragraph Font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DefaultParagraphFont1111">
    <w:name w:val="WW-Default Paragraph Font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b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rFonts w:ascii="Symbol" w:hAnsi="Symbol" w:cs="Symbol"/>
      <w:b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-DefaultParagraphFont11111">
    <w:name w:val="WW-Default Paragraph Font11111"/>
    <w:qFormat/>
  </w:style>
  <w:style w:type="character" w:customStyle="1" w:styleId="CharChar2">
    <w:name w:val="Char Char2"/>
    <w:qFormat/>
    <w:rPr>
      <w:rFonts w:ascii="Arial" w:eastAsia="MS Mincho" w:hAnsi="Arial" w:cs="Arial"/>
      <w:lang w:bidi="th-TH"/>
    </w:rPr>
  </w:style>
  <w:style w:type="character" w:customStyle="1" w:styleId="CharChar1">
    <w:name w:val="Char Char1"/>
    <w:qFormat/>
    <w:rPr>
      <w:sz w:val="24"/>
      <w:szCs w:val="24"/>
    </w:rPr>
  </w:style>
  <w:style w:type="character" w:customStyle="1" w:styleId="CharChar">
    <w:name w:val="Char Cha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HTMLTypewriter">
    <w:name w:val="HTML Typewrite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labeldatanob1">
    <w:name w:val="labeldatanob1"/>
    <w:qFormat/>
    <w:rPr>
      <w:rFonts w:ascii="inherit" w:hAnsi="inherit" w:cs="inherit"/>
      <w:color w:val="000000"/>
      <w:sz w:val="15"/>
      <w:szCs w:val="15"/>
      <w:shd w:val="clear" w:color="auto" w:fill="FFFFFF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NumberingSymbols">
    <w:name w:val="Numbering Symbols"/>
    <w:qFormat/>
  </w:style>
  <w:style w:type="character" w:styleId="HTMLCode">
    <w:name w:val="HTML Cod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qFormat/>
  </w:style>
  <w:style w:type="character" w:styleId="Emphasis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27423D"/>
  </w:style>
  <w:style w:type="character" w:styleId="PlaceholderText">
    <w:name w:val="Placeholder Text"/>
    <w:basedOn w:val="DefaultParagraphFont"/>
    <w:uiPriority w:val="99"/>
    <w:semiHidden/>
    <w:qFormat/>
    <w:rsid w:val="005B08F6"/>
    <w:rPr>
      <w:color w:val="808080"/>
    </w:rPr>
  </w:style>
  <w:style w:type="character" w:customStyle="1" w:styleId="ListLabel1">
    <w:name w:val="ListLabel 1"/>
    <w:qFormat/>
    <w:rPr>
      <w:rFonts w:ascii="Calibri" w:hAnsi="Calibri" w:cs="Symbol"/>
      <w:b/>
      <w:sz w:val="22"/>
      <w:szCs w:val="22"/>
    </w:rPr>
  </w:style>
  <w:style w:type="character" w:customStyle="1" w:styleId="ListLabel2">
    <w:name w:val="ListLabel 2"/>
    <w:qFormat/>
    <w:rPr>
      <w:rFonts w:ascii="Calibri" w:eastAsia="Calibri" w:hAnsi="Calibri" w:cs="Symbol"/>
      <w:b/>
      <w:color w:val="00000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u w:val="singl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Calibri" w:hAnsi="Calibri" w:cs="Symbol"/>
      <w:b/>
      <w:sz w:val="22"/>
      <w:szCs w:val="22"/>
    </w:rPr>
  </w:style>
  <w:style w:type="character" w:customStyle="1" w:styleId="ListLabel71">
    <w:name w:val="ListLabel 71"/>
    <w:qFormat/>
    <w:rPr>
      <w:rFonts w:ascii="Calibri" w:eastAsia="Calibri" w:hAnsi="Calibri" w:cs="Symbol"/>
      <w:b/>
      <w:color w:val="000000"/>
      <w:sz w:val="22"/>
      <w:szCs w:val="22"/>
    </w:rPr>
  </w:style>
  <w:style w:type="character" w:customStyle="1" w:styleId="ListLabel72">
    <w:name w:val="ListLabel 72"/>
    <w:qFormat/>
    <w:rPr>
      <w:rFonts w:ascii="Arial" w:hAnsi="Arial"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Symbol"/>
      <w:b/>
      <w:sz w:val="22"/>
      <w:szCs w:val="22"/>
    </w:rPr>
  </w:style>
  <w:style w:type="character" w:customStyle="1" w:styleId="ListLabel92">
    <w:name w:val="ListLabel 92"/>
    <w:qFormat/>
    <w:rPr>
      <w:rFonts w:ascii="Calibri" w:eastAsia="Calibri" w:hAnsi="Calibri" w:cs="Symbol"/>
      <w:b/>
      <w:color w:val="000000"/>
      <w:sz w:val="22"/>
      <w:szCs w:val="22"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Calibri" w:hAnsi="Calibri" w:cs="Symbol"/>
      <w:b/>
      <w:sz w:val="22"/>
      <w:szCs w:val="22"/>
    </w:rPr>
  </w:style>
  <w:style w:type="character" w:customStyle="1" w:styleId="ListLabel113">
    <w:name w:val="ListLabel 113"/>
    <w:qFormat/>
    <w:rPr>
      <w:rFonts w:ascii="Calibri" w:eastAsia="Calibri" w:hAnsi="Calibri" w:cs="Symbol"/>
      <w:b/>
      <w:color w:val="000000"/>
      <w:sz w:val="22"/>
      <w:szCs w:val="22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Calibri" w:hAnsi="Calibri"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 w:after="120"/>
    </w:pPr>
    <w:rPr>
      <w:rFonts w:ascii="Arial" w:eastAsia="MS Mincho" w:hAnsi="Arial" w:cs="Arial"/>
      <w:sz w:val="20"/>
      <w:szCs w:val="20"/>
      <w:lang w:bidi="th-TH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5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FormHeading">
    <w:name w:val="Form Heading"/>
    <w:basedOn w:val="Normal"/>
    <w:qFormat/>
    <w:pPr>
      <w:suppressAutoHyphens w:val="0"/>
      <w:spacing w:before="60" w:after="60"/>
    </w:pPr>
    <w:rPr>
      <w:rFonts w:ascii="Helvetica" w:hAnsi="Helvetica" w:cs="Times"/>
      <w:b/>
      <w:caps/>
      <w:sz w:val="12"/>
    </w:rPr>
  </w:style>
  <w:style w:type="paragraph" w:customStyle="1" w:styleId="FormEntry">
    <w:name w:val="Form Entry"/>
    <w:basedOn w:val="Normal"/>
    <w:qFormat/>
    <w:pPr>
      <w:suppressAutoHyphens w:val="0"/>
    </w:pPr>
    <w:rPr>
      <w:rFonts w:ascii="Palatino Linotype" w:hAnsi="Palatino Linotype" w:cs="Palatino Linotype"/>
      <w:sz w:val="20"/>
    </w:rPr>
  </w:style>
  <w:style w:type="paragraph" w:customStyle="1" w:styleId="PreformattedText">
    <w:name w:val="Preformatted Text"/>
    <w:basedOn w:val="Normal"/>
    <w:qFormat/>
    <w:rPr>
      <w:rFonts w:ascii="Courier New" w:eastAsia="NSimSun" w:hAnsi="Courier New" w:cs="Courier New"/>
      <w:sz w:val="20"/>
      <w:szCs w:val="20"/>
    </w:rPr>
  </w:style>
  <w:style w:type="paragraph" w:customStyle="1" w:styleId="p1">
    <w:name w:val="p1"/>
    <w:basedOn w:val="Normal"/>
    <w:qFormat/>
    <w:rsid w:val="0027423D"/>
    <w:pPr>
      <w:suppressAutoHyphens w:val="0"/>
    </w:pPr>
    <w:rPr>
      <w:rFonts w:ascii="Calibri" w:hAnsi="Calibri"/>
      <w:sz w:val="18"/>
      <w:szCs w:val="18"/>
      <w:lang w:eastAsia="en-US"/>
    </w:rPr>
  </w:style>
  <w:style w:type="paragraph" w:customStyle="1" w:styleId="p2">
    <w:name w:val="p2"/>
    <w:basedOn w:val="Normal"/>
    <w:qFormat/>
    <w:rsid w:val="00EE575D"/>
    <w:pPr>
      <w:suppressAutoHyphens w:val="0"/>
    </w:pPr>
    <w:rPr>
      <w:rFonts w:ascii="Calibri" w:hAnsi="Calibri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unhideWhenUsed/>
    <w:rsid w:val="008B2780"/>
    <w:rPr>
      <w:color w:val="0000FF"/>
      <w:u w:val="single"/>
    </w:rPr>
  </w:style>
  <w:style w:type="character" w:customStyle="1" w:styleId="conditionproperty">
    <w:name w:val="conditionproperty"/>
    <w:basedOn w:val="DefaultParagraphFont"/>
    <w:rsid w:val="005B78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4A1"/>
    <w:rPr>
      <w:color w:val="605E5C"/>
      <w:shd w:val="clear" w:color="auto" w:fill="E1DFDD"/>
    </w:rPr>
  </w:style>
  <w:style w:type="character" w:customStyle="1" w:styleId="match">
    <w:name w:val="match"/>
    <w:basedOn w:val="DefaultParagraphFont"/>
    <w:rsid w:val="00B059A0"/>
  </w:style>
  <w:style w:type="character" w:styleId="UnresolvedMention">
    <w:name w:val="Unresolved Mention"/>
    <w:basedOn w:val="DefaultParagraphFont"/>
    <w:uiPriority w:val="99"/>
    <w:semiHidden/>
    <w:unhideWhenUsed/>
    <w:rsid w:val="001010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4703"/>
    <w:rPr>
      <w:rFonts w:asciiTheme="minorHAnsi" w:eastAsiaTheme="minorHAnsi" w:hAnsiTheme="minorHAnsi" w:cstheme="minorBidi"/>
      <w:kern w:val="2"/>
      <w:sz w:val="22"/>
      <w:szCs w:val="22"/>
      <w:lang w:val="en-ID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762">
          <w:marLeft w:val="0"/>
          <w:marRight w:val="0"/>
          <w:marTop w:val="0"/>
          <w:marBottom w:val="0"/>
          <w:divBdr>
            <w:top w:val="single" w:sz="6" w:space="0" w:color="393A3A"/>
            <w:left w:val="single" w:sz="6" w:space="0" w:color="393A3A"/>
            <w:bottom w:val="single" w:sz="6" w:space="0" w:color="393A3A"/>
            <w:right w:val="single" w:sz="6" w:space="0" w:color="393A3A"/>
          </w:divBdr>
        </w:div>
        <w:div w:id="1233395524">
          <w:marLeft w:val="0"/>
          <w:marRight w:val="0"/>
          <w:marTop w:val="0"/>
          <w:marBottom w:val="0"/>
          <w:divBdr>
            <w:top w:val="single" w:sz="6" w:space="0" w:color="393A3A"/>
            <w:left w:val="single" w:sz="6" w:space="0" w:color="393A3A"/>
            <w:bottom w:val="single" w:sz="6" w:space="0" w:color="393A3A"/>
            <w:right w:val="single" w:sz="6" w:space="0" w:color="393A3A"/>
          </w:divBdr>
        </w:div>
      </w:divsChild>
    </w:div>
    <w:div w:id="18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139">
          <w:marLeft w:val="0"/>
          <w:marRight w:val="0"/>
          <w:marTop w:val="0"/>
          <w:marBottom w:val="0"/>
          <w:divBdr>
            <w:top w:val="single" w:sz="6" w:space="0" w:color="393A3A"/>
            <w:left w:val="single" w:sz="6" w:space="0" w:color="393A3A"/>
            <w:bottom w:val="single" w:sz="6" w:space="0" w:color="393A3A"/>
            <w:right w:val="single" w:sz="6" w:space="0" w:color="393A3A"/>
          </w:divBdr>
        </w:div>
        <w:div w:id="1114129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70">
          <w:marLeft w:val="0"/>
          <w:marRight w:val="0"/>
          <w:marTop w:val="0"/>
          <w:marBottom w:val="0"/>
          <w:divBdr>
            <w:top w:val="single" w:sz="6" w:space="0" w:color="393A3A"/>
            <w:left w:val="single" w:sz="6" w:space="0" w:color="393A3A"/>
            <w:bottom w:val="single" w:sz="6" w:space="0" w:color="393A3A"/>
            <w:right w:val="single" w:sz="6" w:space="0" w:color="393A3A"/>
          </w:divBdr>
        </w:div>
      </w:divsChild>
    </w:div>
    <w:div w:id="1985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dcanary.com/threat-detection-report/techniques/powershe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lackhat.com/docs/us-17/thursday/us-17-Bohannon-Revoke-Obfuscation-PowerShell-Obfuscation-Detection-And%20Evasion-Using-Science-wp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6799-3606-4841-B31B-06F3ACA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8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BM Corporatio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ifh2170</dc:creator>
  <cp:keywords/>
  <dc:description/>
  <cp:lastModifiedBy>Hendry Adrian Rahardja</cp:lastModifiedBy>
  <cp:revision>1295</cp:revision>
  <cp:lastPrinted>2017-01-04T12:27:00Z</cp:lastPrinted>
  <dcterms:created xsi:type="dcterms:W3CDTF">2021-12-06T06:59:00Z</dcterms:created>
  <dcterms:modified xsi:type="dcterms:W3CDTF">2024-03-10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BM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